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E5" w:rsidRDefault="00D33EE5" w:rsidP="002C6B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17" w:rsidRDefault="002C6B17" w:rsidP="002C6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B17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 средняя общеобразовательная школа №5</w:t>
      </w:r>
    </w:p>
    <w:p w:rsidR="002C6B17" w:rsidRDefault="002C6B17" w:rsidP="002C6B17">
      <w:pP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C6B17" w:rsidRDefault="002C6B17" w:rsidP="002C6B17">
      <w:pP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2C6B17" w:rsidRDefault="002C6B17" w:rsidP="002C6B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15387BB" wp14:editId="2C8B115D">
            <wp:extent cx="1250950" cy="936625"/>
            <wp:effectExtent l="0" t="0" r="6350" b="0"/>
            <wp:docPr id="21" name="Рисунок 21" descr="hello_html_m7653b2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653b2b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B17" w:rsidRDefault="002C6B17" w:rsidP="002C6B17">
      <w:pPr>
        <w:rPr>
          <w:rFonts w:ascii="Times New Roman" w:hAnsi="Times New Roman" w:cs="Times New Roman"/>
          <w:b/>
          <w:sz w:val="28"/>
          <w:szCs w:val="28"/>
        </w:rPr>
      </w:pPr>
    </w:p>
    <w:p w:rsidR="00BE45BA" w:rsidRPr="00BE45BA" w:rsidRDefault="00F56280" w:rsidP="002C6B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Учебно-исследовательский проект</w:t>
      </w:r>
    </w:p>
    <w:p w:rsidR="002C6B17" w:rsidRPr="00BE45BA" w:rsidRDefault="002C6B17" w:rsidP="002C6B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E45BA">
        <w:rPr>
          <w:rFonts w:ascii="Times New Roman" w:hAnsi="Times New Roman" w:cs="Times New Roman"/>
          <w:b/>
          <w:sz w:val="52"/>
          <w:szCs w:val="52"/>
        </w:rPr>
        <w:t>«</w:t>
      </w:r>
      <w:r w:rsidR="00CD52FA" w:rsidRPr="00CD52FA">
        <w:rPr>
          <w:rFonts w:ascii="Times New Roman" w:hAnsi="Times New Roman" w:cs="Times New Roman"/>
          <w:b/>
          <w:sz w:val="52"/>
          <w:szCs w:val="52"/>
        </w:rPr>
        <w:t>Приёмы быстрого счёта</w:t>
      </w:r>
      <w:r w:rsidRPr="00BE45BA">
        <w:rPr>
          <w:rFonts w:ascii="Times New Roman" w:hAnsi="Times New Roman" w:cs="Times New Roman"/>
          <w:b/>
          <w:sz w:val="52"/>
          <w:szCs w:val="52"/>
        </w:rPr>
        <w:t>»</w:t>
      </w:r>
    </w:p>
    <w:p w:rsidR="002C6B17" w:rsidRPr="00BE45BA" w:rsidRDefault="002C6B17" w:rsidP="002C6B1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C6B17" w:rsidRDefault="002C6B17" w:rsidP="002C6B1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6B17" w:rsidRDefault="002C6B17" w:rsidP="002C6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2C6B17" w:rsidRDefault="002C6B17" w:rsidP="002C6B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17" w:rsidRDefault="002C6B17" w:rsidP="002C6B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17" w:rsidRDefault="002C6B17" w:rsidP="002C6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Авто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гелина,</w:t>
      </w:r>
    </w:p>
    <w:p w:rsidR="002C6B17" w:rsidRDefault="002C6B17" w:rsidP="002C6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D33EE5">
        <w:rPr>
          <w:rFonts w:ascii="Times New Roman" w:hAnsi="Times New Roman" w:cs="Times New Roman"/>
          <w:b/>
          <w:sz w:val="28"/>
          <w:szCs w:val="28"/>
        </w:rPr>
        <w:t xml:space="preserve">              ученица 7б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45BA" w:rsidRDefault="002C6B17" w:rsidP="002C6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BE45B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</w:t>
      </w:r>
    </w:p>
    <w:p w:rsidR="002C6B17" w:rsidRDefault="00BE45BA" w:rsidP="002C6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 w:rsidR="002C6B17">
        <w:rPr>
          <w:rFonts w:ascii="Times New Roman" w:hAnsi="Times New Roman" w:cs="Times New Roman"/>
          <w:b/>
          <w:sz w:val="28"/>
          <w:szCs w:val="28"/>
        </w:rPr>
        <w:t>Сологубова</w:t>
      </w:r>
      <w:proofErr w:type="spellEnd"/>
      <w:r w:rsidR="002C6B17">
        <w:rPr>
          <w:rFonts w:ascii="Times New Roman" w:hAnsi="Times New Roman" w:cs="Times New Roman"/>
          <w:b/>
          <w:sz w:val="28"/>
          <w:szCs w:val="28"/>
        </w:rPr>
        <w:t xml:space="preserve"> С.В.,</w:t>
      </w:r>
    </w:p>
    <w:p w:rsidR="002C6B17" w:rsidRDefault="00BE45BA" w:rsidP="002C6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2C6B17">
        <w:rPr>
          <w:rFonts w:ascii="Times New Roman" w:hAnsi="Times New Roman" w:cs="Times New Roman"/>
          <w:b/>
          <w:sz w:val="28"/>
          <w:szCs w:val="28"/>
        </w:rPr>
        <w:t>учитель математики</w:t>
      </w:r>
    </w:p>
    <w:p w:rsidR="002C6B17" w:rsidRDefault="002C6B17" w:rsidP="002C6B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17" w:rsidRDefault="002C6B17" w:rsidP="002C6B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17" w:rsidRDefault="002C6B17" w:rsidP="002C6B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17" w:rsidRDefault="002C6B17" w:rsidP="002C6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.Миллерово</w:t>
      </w:r>
      <w:proofErr w:type="spellEnd"/>
    </w:p>
    <w:p w:rsidR="002C6B17" w:rsidRDefault="002C6B17" w:rsidP="002C6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2C6B17" w:rsidRDefault="002C6B17" w:rsidP="002C6B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2FA" w:rsidRPr="00F24891" w:rsidRDefault="00CD52FA" w:rsidP="00CB3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</w:p>
    <w:p w:rsidR="00526D3F" w:rsidRPr="00F24891" w:rsidRDefault="00CD52FA" w:rsidP="00526D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EF7751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26D3F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CD52FA" w:rsidRPr="00F24891" w:rsidRDefault="00CD52FA" w:rsidP="00526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</w:t>
      </w:r>
      <w:r w:rsidRPr="00F24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6280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:</w:t>
      </w:r>
    </w:p>
    <w:p w:rsidR="001F147F" w:rsidRPr="00F24891" w:rsidRDefault="00CD52FA" w:rsidP="00CB3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, цель, задачи проекта, </w:t>
      </w:r>
      <w:r w:rsidR="00EF7751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теза, </w:t>
      </w:r>
      <w:r w:rsidR="001F147F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……….2</w:t>
      </w:r>
      <w:r w:rsidR="00F56280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="001F147F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…………………………………………………………………...3</w:t>
      </w:r>
    </w:p>
    <w:p w:rsidR="00F24891" w:rsidRPr="00F24891" w:rsidRDefault="001F147F" w:rsidP="00CB3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56280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</w:t>
      </w:r>
      <w:r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………………………………………………………4</w:t>
      </w:r>
      <w:r w:rsidR="00CD52FA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  <w:r w:rsidR="00CD52FA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2FA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4891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</w:t>
      </w:r>
      <w:r w:rsidR="00CD52FA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891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7</w:t>
      </w:r>
      <w:r w:rsidR="00CD52FA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Заключение . . . . . . . . . . . . . . . . . . . . .. . . . . . . . . . . . . . . . . . . . .</w:t>
      </w:r>
      <w:r w:rsidR="00444189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. . . </w:t>
      </w:r>
      <w:r w:rsidR="00CD52FA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96212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24891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BE45BA" w:rsidRPr="00F24891" w:rsidRDefault="00F24891" w:rsidP="00CB3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>6.Литература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</w:t>
      </w:r>
      <w:r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..9</w:t>
      </w:r>
      <w:r w:rsidR="00BE45BA" w:rsidRPr="00F24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96212" w:rsidRPr="00F24891" w:rsidRDefault="00C30BCD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891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Pr="00196F40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212" w:rsidRDefault="00396212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891" w:rsidRDefault="00F24891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891" w:rsidRDefault="00F24891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891" w:rsidRDefault="00F24891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891" w:rsidRDefault="00F24891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891" w:rsidRDefault="00F24891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891" w:rsidRDefault="00F24891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891" w:rsidRPr="00196F40" w:rsidRDefault="00F24891" w:rsidP="00CB3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47F" w:rsidRDefault="001F147F" w:rsidP="009B0935">
      <w:pPr>
        <w:pStyle w:val="a5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</w:p>
    <w:p w:rsidR="009B0935" w:rsidRDefault="009B0935" w:rsidP="009B0935">
      <w:pPr>
        <w:pStyle w:val="a5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  <w:r w:rsidRPr="00A27B61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Введение.</w:t>
      </w:r>
    </w:p>
    <w:p w:rsidR="00D60B18" w:rsidRDefault="00D60B18" w:rsidP="00611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0B18" w:rsidRPr="00D60B18" w:rsidRDefault="00A27B61" w:rsidP="00B861D7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60B18">
        <w:rPr>
          <w:color w:val="000000"/>
          <w:sz w:val="28"/>
          <w:szCs w:val="28"/>
          <w:shd w:val="clear" w:color="auto" w:fill="FFFFFF"/>
        </w:rPr>
        <w:t xml:space="preserve">   </w:t>
      </w:r>
      <w:r w:rsidR="00D60B18" w:rsidRPr="00D60B18">
        <w:rPr>
          <w:color w:val="000000"/>
          <w:sz w:val="28"/>
          <w:szCs w:val="28"/>
        </w:rPr>
        <w:t xml:space="preserve">Как хорошо уметь считать. Но считать умеет каждый, для этого особого искусства не требуется. Но вопрос – как считать? Можно считать на микрокалькуляторе, можно считать столбиком в тетради, а можно считать устно, используя приемы быстрого счёта. С некоторыми из них нас </w:t>
      </w:r>
      <w:r w:rsidR="00D60B18">
        <w:rPr>
          <w:color w:val="000000"/>
          <w:sz w:val="28"/>
          <w:szCs w:val="28"/>
        </w:rPr>
        <w:t xml:space="preserve"> </w:t>
      </w:r>
      <w:r w:rsidR="00D60B18" w:rsidRPr="00D60B18">
        <w:rPr>
          <w:color w:val="000000"/>
          <w:sz w:val="28"/>
          <w:szCs w:val="28"/>
        </w:rPr>
        <w:t xml:space="preserve">познакомили на уроках математики. </w:t>
      </w:r>
      <w:r w:rsidR="00D60B18">
        <w:rPr>
          <w:color w:val="000000"/>
          <w:sz w:val="28"/>
          <w:szCs w:val="28"/>
        </w:rPr>
        <w:t xml:space="preserve">Меня </w:t>
      </w:r>
      <w:r w:rsidR="00D60B18" w:rsidRPr="00D60B18">
        <w:rPr>
          <w:color w:val="000000"/>
          <w:sz w:val="28"/>
          <w:szCs w:val="28"/>
        </w:rPr>
        <w:t xml:space="preserve"> заинтересовали эти приёмы. Для начала </w:t>
      </w:r>
      <w:r w:rsidR="00D60B18">
        <w:rPr>
          <w:color w:val="000000"/>
          <w:sz w:val="28"/>
          <w:szCs w:val="28"/>
        </w:rPr>
        <w:t xml:space="preserve">я </w:t>
      </w:r>
      <w:r w:rsidR="00D60B18" w:rsidRPr="00D60B18">
        <w:rPr>
          <w:color w:val="000000"/>
          <w:sz w:val="28"/>
          <w:szCs w:val="28"/>
        </w:rPr>
        <w:t>решили найти в литературе и другие способы быстрого счёта, изучить их и показать одноклассникам.</w:t>
      </w:r>
    </w:p>
    <w:p w:rsidR="00C00C39" w:rsidRDefault="00C00C39" w:rsidP="00C00C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0B18" w:rsidRPr="00D60B18" w:rsidRDefault="00C00C39" w:rsidP="00C00C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60B18" w:rsidRPr="00D60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</w:t>
      </w:r>
      <w:r w:rsidR="00CE4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</w:t>
      </w:r>
      <w:r w:rsidR="00D60B18" w:rsidRPr="00D60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данная тема актуальна, так как на уроках, да и в повседневной жизни мы постоянно выполняем арифметические операции в уме (не используя, микрокалькулятор). Умение быстро и правильно считать облегчит понимание тем, повысит успеваемость на уроках и поможет нам улучшить результативность на экзаменах.</w:t>
      </w:r>
    </w:p>
    <w:p w:rsidR="00AA2D5F" w:rsidRDefault="00AA2D5F" w:rsidP="00CB35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1BD5" w:rsidRPr="00A27B61" w:rsidRDefault="00C00C39" w:rsidP="00CB35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7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</w:t>
      </w:r>
      <w:r w:rsidRPr="00C00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A705F" w:rsidRPr="00A27B61" w:rsidRDefault="00DA705F" w:rsidP="00CB35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B56" w:rsidRPr="00A27B61" w:rsidRDefault="00DA705F" w:rsidP="00CB3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E5B56" w:rsidRPr="00A27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роведенного обзора школьных учебников по математике за 5-7 классы я обнаружила мало приемов быстрого счета. </w:t>
      </w:r>
      <w:r w:rsidRPr="00A27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4E5B56" w:rsidRPr="00A27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числениях пользуются таблицей умножения, знают значения степеней от 2до </w:t>
      </w:r>
      <w:r w:rsidR="0081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E5B56" w:rsidRPr="00A27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могут применять признаки делимости. Умеют умножать и делить числа на 10, 100, 1000 и т.д., а также на 0,1; 0,01;0,001 и т.д. Опрос учащихся показал, что многие из них не знают иных способов выполнения устных вычислений, так как редко обращаются к материалу, находящемуся за пределами школьной программы. </w:t>
      </w:r>
    </w:p>
    <w:p w:rsidR="00DA705F" w:rsidRPr="00A27B61" w:rsidRDefault="00DA705F" w:rsidP="00CB3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05F" w:rsidRPr="00D60B18" w:rsidRDefault="004E5B56" w:rsidP="00C00C39">
      <w:pPr>
        <w:ind w:firstLine="284"/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</w:t>
      </w:r>
      <w:r w:rsidR="00C30BCD" w:rsidRPr="00A27B61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Цель</w:t>
      </w:r>
      <w:r w:rsidR="00DA705F" w:rsidRPr="00A27B61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 xml:space="preserve"> </w:t>
      </w:r>
      <w:r w:rsidR="00C30BCD" w:rsidRPr="00A27B61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проекта:</w:t>
      </w:r>
      <w:r w:rsidR="00DA705F"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 </w:t>
      </w:r>
      <w:r w:rsidR="00D60B18" w:rsidRPr="00D60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приёмы быстрого счёта, доказать необходимость умения быстрого счёта и эффективного использования этих приёмов.</w:t>
      </w:r>
    </w:p>
    <w:p w:rsidR="00C30BCD" w:rsidRPr="00A27B61" w:rsidRDefault="00C30BCD" w:rsidP="00C00C39">
      <w:pP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</w:t>
      </w:r>
      <w:r w:rsidRPr="00A27B61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Задачи проекта:</w:t>
      </w:r>
      <w:r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 xml:space="preserve">            </w:t>
      </w:r>
      <w:proofErr w:type="gramStart"/>
      <w:r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-и</w:t>
      </w:r>
      <w:proofErr w:type="gramEnd"/>
      <w:r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зучить справочную литературу</w:t>
      </w:r>
      <w:r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 xml:space="preserve">            -освоить несколько быстрых и удобных способов устного счёта</w:t>
      </w:r>
      <w:r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 xml:space="preserve">            -вывести правила для тренировок устного счёта</w:t>
      </w:r>
      <w:r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 xml:space="preserve">            -сделать вывод и заключение</w:t>
      </w:r>
    </w:p>
    <w:p w:rsidR="00DA705F" w:rsidRPr="00D60B18" w:rsidRDefault="00C30BCD" w:rsidP="00CB3531">
      <w:pPr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</w:t>
      </w:r>
      <w:r w:rsidRPr="00A27B61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Гипотеза:</w:t>
      </w:r>
      <w:r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</w:t>
      </w:r>
      <w:r w:rsidR="00DA705F"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</w:t>
      </w:r>
      <w:r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</w:t>
      </w:r>
      <w:r w:rsidR="00D60B18" w:rsidRPr="00D60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ние приёмами быстрого счёта позволит повысить качество и скорость вычислений обучающихся.</w:t>
      </w:r>
    </w:p>
    <w:p w:rsidR="00C30BCD" w:rsidRPr="00A27B61" w:rsidRDefault="00C00C39" w:rsidP="00CB3531">
      <w:pP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 </w:t>
      </w:r>
      <w:r w:rsidR="00C30BCD" w:rsidRPr="00A27B61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Ожидаемый результат:</w:t>
      </w:r>
      <w:r w:rsidR="007D1FEA"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 xml:space="preserve"> </w:t>
      </w:r>
      <w:r w:rsidR="00C30BCD"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 Пополнить кругозор учащихся новой и интересной информацией о приёмах быстрого математического счёта.</w:t>
      </w:r>
    </w:p>
    <w:p w:rsidR="00196F40" w:rsidRPr="00A27B61" w:rsidRDefault="00196F40" w:rsidP="00CB35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D3F" w:rsidRDefault="00526D3F" w:rsidP="00CB35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D3F" w:rsidRDefault="00526D3F" w:rsidP="00CB35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705F" w:rsidRDefault="00DA705F" w:rsidP="00CB35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6F090C" w:rsidRPr="00A27B61" w:rsidRDefault="006F090C" w:rsidP="00CB35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90C" w:rsidRPr="006F090C" w:rsidRDefault="00AA2D5F" w:rsidP="006F090C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F090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34F91" w:rsidRPr="006F090C">
        <w:rPr>
          <w:rFonts w:ascii="Times New Roman" w:hAnsi="Times New Roman" w:cs="Times New Roman"/>
          <w:sz w:val="28"/>
          <w:szCs w:val="28"/>
          <w:lang w:eastAsia="ru-RU"/>
        </w:rPr>
        <w:t>«Математику уже затем</w:t>
      </w:r>
      <w:r w:rsidR="00B861D7" w:rsidRPr="006F09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F91" w:rsidRPr="006F090C">
        <w:rPr>
          <w:rFonts w:ascii="Times New Roman" w:hAnsi="Times New Roman" w:cs="Times New Roman"/>
          <w:sz w:val="28"/>
          <w:szCs w:val="28"/>
          <w:lang w:eastAsia="ru-RU"/>
        </w:rPr>
        <w:t> изучать следует, </w:t>
      </w:r>
    </w:p>
    <w:p w:rsidR="006F090C" w:rsidRDefault="006F090C" w:rsidP="006F090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A34F91" w:rsidRPr="006F090C">
        <w:rPr>
          <w:rFonts w:ascii="Times New Roman" w:hAnsi="Times New Roman" w:cs="Times New Roman"/>
          <w:sz w:val="28"/>
          <w:szCs w:val="28"/>
          <w:lang w:eastAsia="ru-RU"/>
        </w:rPr>
        <w:t xml:space="preserve">что она ум </w:t>
      </w:r>
      <w:r w:rsidRPr="006F090C">
        <w:rPr>
          <w:rFonts w:ascii="Times New Roman" w:hAnsi="Times New Roman" w:cs="Times New Roman"/>
          <w:sz w:val="28"/>
          <w:szCs w:val="28"/>
          <w:lang w:eastAsia="ru-RU"/>
        </w:rPr>
        <w:t>в порядок</w:t>
      </w:r>
      <w:r w:rsidR="00A34F91" w:rsidRPr="006F090C">
        <w:rPr>
          <w:rFonts w:ascii="Times New Roman" w:hAnsi="Times New Roman" w:cs="Times New Roman"/>
          <w:sz w:val="28"/>
          <w:szCs w:val="28"/>
          <w:lang w:eastAsia="ru-RU"/>
        </w:rPr>
        <w:t xml:space="preserve"> приводит»</w:t>
      </w:r>
    </w:p>
    <w:p w:rsidR="006F090C" w:rsidRPr="006F090C" w:rsidRDefault="006F090C" w:rsidP="006F090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М.В. Ломоносов</w:t>
      </w:r>
    </w:p>
    <w:p w:rsidR="007771E1" w:rsidRDefault="007771E1" w:rsidP="006F09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A3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BCD"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         Устный счёт</w:t>
      </w:r>
      <w:r w:rsidR="001906F9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</w:t>
      </w:r>
      <w:r w:rsidR="004A4150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–</w:t>
      </w:r>
      <w:r w:rsidR="001906F9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</w:t>
      </w:r>
      <w:r w:rsidR="004A4150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это </w:t>
      </w:r>
      <w:r w:rsidR="00C30BCD"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гимнастика для ума. Счёт в уме является</w:t>
      </w:r>
      <w:r w:rsidR="00521366"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самым древним способом </w:t>
      </w:r>
      <w:r w:rsidR="00C30BCD"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вычисления. </w:t>
      </w:r>
      <w:r w:rsidR="004A4150"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О</w:t>
      </w:r>
      <w:r w:rsidR="004A4150" w:rsidRPr="00A27B61">
        <w:rPr>
          <w:rFonts w:ascii="Times New Roman" w:hAnsi="Times New Roman" w:cs="Times New Roman"/>
          <w:sz w:val="28"/>
          <w:szCs w:val="28"/>
        </w:rPr>
        <w:t xml:space="preserve">дним из математиков с феноменальной скоростью устного счета был знаменитый Карл Фридрих Гаусс (1777-1855). По его собственным словам, он научился считать раньше, чем говорить.  Когда Гауссу было 3 года, мальчик взглянул на платежную ведомость своего отца и заявил: «Подсчеты неверны». </w:t>
      </w:r>
      <w:r w:rsidR="004A4150">
        <w:rPr>
          <w:rFonts w:ascii="Times New Roman" w:hAnsi="Times New Roman" w:cs="Times New Roman"/>
          <w:sz w:val="28"/>
          <w:szCs w:val="28"/>
        </w:rPr>
        <w:t xml:space="preserve"> </w:t>
      </w:r>
      <w:r w:rsidR="004A4150" w:rsidRPr="00A27B61">
        <w:rPr>
          <w:rFonts w:ascii="Times New Roman" w:hAnsi="Times New Roman" w:cs="Times New Roman"/>
          <w:sz w:val="28"/>
          <w:szCs w:val="28"/>
        </w:rPr>
        <w:t>После того как взрослые все перепроверили, выяснилось, что маленький Гаусс был прав.</w:t>
      </w:r>
      <w:r w:rsidR="006F090C">
        <w:rPr>
          <w:rFonts w:ascii="Times New Roman" w:hAnsi="Times New Roman" w:cs="Times New Roman"/>
          <w:sz w:val="28"/>
          <w:szCs w:val="28"/>
        </w:rPr>
        <w:t xml:space="preserve"> </w:t>
      </w:r>
      <w:r w:rsidR="004A4150">
        <w:rPr>
          <w:rFonts w:ascii="Times New Roman" w:hAnsi="Times New Roman" w:cs="Times New Roman"/>
          <w:sz w:val="28"/>
          <w:szCs w:val="28"/>
        </w:rPr>
        <w:t xml:space="preserve"> </w:t>
      </w:r>
      <w:r w:rsidR="004A4150" w:rsidRPr="00A27B61">
        <w:rPr>
          <w:rFonts w:ascii="Times New Roman" w:hAnsi="Times New Roman" w:cs="Times New Roman"/>
          <w:sz w:val="28"/>
          <w:szCs w:val="28"/>
        </w:rPr>
        <w:t>В дальнейшем этот математик достиг немалых высот, а его труды до сих пор активно используются в теоретических и прикладных науках. До самой смерти большую часть вычислений Гаусс производил в уме.</w:t>
      </w:r>
      <w:r w:rsidR="006F090C">
        <w:rPr>
          <w:rFonts w:ascii="Times New Roman" w:hAnsi="Times New Roman" w:cs="Times New Roman"/>
          <w:sz w:val="28"/>
          <w:szCs w:val="28"/>
        </w:rPr>
        <w:t xml:space="preserve"> </w:t>
      </w:r>
      <w:r w:rsidR="004A4150"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Великолепные способности к устному счёту таких блестящих математиков, как Андре Ампер, фон Нейман, Эйлер или Вал</w:t>
      </w:r>
      <w:r w:rsidR="00B861D7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лис, вызывают настоящий восторг и многие другие.</w:t>
      </w:r>
    </w:p>
    <w:p w:rsidR="006F090C" w:rsidRPr="006F090C" w:rsidRDefault="00B861D7" w:rsidP="006F090C">
      <w:pPr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 </w:t>
      </w:r>
      <w:r w:rsidR="00C30BCD" w:rsidRPr="006F090C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Существует много приёмов упрощения арифметических де</w:t>
      </w:r>
      <w:r w:rsidR="00B86309" w:rsidRPr="006F090C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йствий. Знание </w:t>
      </w:r>
      <w:r w:rsidR="00C30BCD" w:rsidRPr="006F090C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упрощённых приёмов вычисления особенно важно в</w:t>
      </w:r>
      <w:r w:rsidR="00521366" w:rsidRPr="006F090C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тех случаях, когда </w:t>
      </w:r>
      <w:proofErr w:type="gramStart"/>
      <w:r w:rsidR="00521366" w:rsidRPr="006F090C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вычисляющий</w:t>
      </w:r>
      <w:proofErr w:type="gramEnd"/>
      <w:r w:rsidR="00521366" w:rsidRPr="006F090C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</w:t>
      </w:r>
      <w:r w:rsidR="00C30BCD" w:rsidRPr="006F090C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не имеет таблиц </w:t>
      </w:r>
      <w:r w:rsidR="00B86309" w:rsidRPr="006F090C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и калькулятора.</w:t>
      </w:r>
      <w:r w:rsidR="006F090C" w:rsidRPr="006F090C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Я хочу рассказать и показать известные вычислительные секреты. И тогда перед вами откроется совсем другая математика. Живая, полезная и понятная.</w:t>
      </w:r>
    </w:p>
    <w:p w:rsidR="007771E1" w:rsidRDefault="007771E1" w:rsidP="00B861D7">
      <w:pPr>
        <w:pStyle w:val="a5"/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</w:p>
    <w:p w:rsidR="009B0935" w:rsidRDefault="004A4150" w:rsidP="00526D3F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CD52FA"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       </w:t>
      </w:r>
    </w:p>
    <w:p w:rsidR="006F090C" w:rsidRDefault="006F090C" w:rsidP="00131BD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90C" w:rsidRDefault="006F090C" w:rsidP="00131BD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90C" w:rsidRDefault="006F090C" w:rsidP="00131BD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90C" w:rsidRDefault="006F090C" w:rsidP="00131BD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90C" w:rsidRDefault="006F090C" w:rsidP="00131BD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90C" w:rsidRDefault="006F090C" w:rsidP="00131BD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90C" w:rsidRDefault="006F090C" w:rsidP="00131BD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90C" w:rsidRDefault="006F090C" w:rsidP="00131BD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90C" w:rsidRDefault="006F090C" w:rsidP="00131BD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90C" w:rsidRDefault="006F090C" w:rsidP="00131BD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90C" w:rsidRDefault="006F090C" w:rsidP="00131BD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90C" w:rsidRDefault="006F090C" w:rsidP="00131BD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90C" w:rsidRDefault="006F090C" w:rsidP="00131BD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90C" w:rsidRDefault="006F090C" w:rsidP="00131BD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90C" w:rsidRDefault="006F090C" w:rsidP="00131BD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90C" w:rsidRDefault="006F090C" w:rsidP="00131BD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BD5" w:rsidRDefault="009B0935" w:rsidP="00131BD5">
      <w:pPr>
        <w:pStyle w:val="a5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оритическая </w:t>
      </w:r>
      <w:r w:rsidR="00131BD5" w:rsidRPr="00A27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r w:rsidR="00131BD5" w:rsidRPr="00A27B61">
        <w:rPr>
          <w:rFonts w:ascii="Times New Roman" w:hAnsi="Times New Roman" w:cs="Times New Roman"/>
          <w:b/>
          <w:sz w:val="28"/>
          <w:szCs w:val="28"/>
        </w:rPr>
        <w:t>:</w:t>
      </w:r>
      <w:r w:rsidR="0014638C" w:rsidRPr="0014638C">
        <w:t xml:space="preserve"> </w:t>
      </w:r>
    </w:p>
    <w:p w:rsidR="0014638C" w:rsidRPr="00A27B61" w:rsidRDefault="0014638C" w:rsidP="00131B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9CF" w:rsidRPr="004A4150" w:rsidRDefault="004A4150" w:rsidP="004A4150">
      <w:pPr>
        <w:pStyle w:val="a5"/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09CF" w:rsidRPr="004A4150">
        <w:rPr>
          <w:rFonts w:ascii="Times New Roman" w:hAnsi="Times New Roman" w:cs="Times New Roman"/>
          <w:sz w:val="28"/>
          <w:szCs w:val="28"/>
        </w:rPr>
        <w:t xml:space="preserve">Древние египтяне были очень религиозны и считали, что душу умершего в загробном мире подвергают экзамену по счёту на пальцах. Уже это говорит о том значении, которое придавали древние этому способу выполнения умножения натуральных чисел (он получил название ПАЛЬЦЕВОГО СЧЕТА). </w:t>
      </w:r>
    </w:p>
    <w:p w:rsidR="004A4150" w:rsidRDefault="004A4150" w:rsidP="001509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509CF" w:rsidRPr="00A27B61" w:rsidRDefault="001509CF" w:rsidP="001509C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27B61">
        <w:rPr>
          <w:rFonts w:ascii="Times New Roman" w:hAnsi="Times New Roman" w:cs="Times New Roman"/>
          <w:b/>
          <w:sz w:val="28"/>
          <w:szCs w:val="28"/>
        </w:rPr>
        <w:t>Счёт на пальцах:</w:t>
      </w:r>
    </w:p>
    <w:p w:rsidR="002D4879" w:rsidRPr="00A27B61" w:rsidRDefault="002D4879" w:rsidP="00131BD5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4371" w:rsidRDefault="00AA2D5F" w:rsidP="00AA2D5F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2D4879" w:rsidRPr="00A27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умножения – те необходимые в жизни каждого человека знания, которые требуе</w:t>
      </w:r>
      <w:r w:rsidR="00150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элементарно заучить, но </w:t>
      </w:r>
      <w:r w:rsidR="002D4879" w:rsidRPr="00A27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ётся совсем не элементарно. </w:t>
      </w:r>
    </w:p>
    <w:p w:rsidR="002D4879" w:rsidRDefault="003A4371" w:rsidP="00AA2D5F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часто мы забываем  на множителях ближе к 9. </w:t>
      </w:r>
      <w:r w:rsidR="002D4879" w:rsidRPr="00A27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, овладев одной незамысловатой техникой «ручного» умножения, мы можем запросто. </w:t>
      </w:r>
    </w:p>
    <w:p w:rsidR="003A4371" w:rsidRPr="00A27B61" w:rsidRDefault="003A4371" w:rsidP="00131BD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4371" w:rsidRDefault="00131BD5" w:rsidP="00AA2D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7B61">
        <w:rPr>
          <w:rFonts w:ascii="Times New Roman" w:hAnsi="Times New Roman" w:cs="Times New Roman"/>
          <w:sz w:val="28"/>
          <w:szCs w:val="28"/>
        </w:rPr>
        <w:t xml:space="preserve">     </w:t>
      </w:r>
      <w:r w:rsidR="005E6320" w:rsidRPr="00A27B61">
        <w:rPr>
          <w:rFonts w:ascii="Times New Roman" w:hAnsi="Times New Roman" w:cs="Times New Roman"/>
          <w:sz w:val="28"/>
          <w:szCs w:val="28"/>
        </w:rPr>
        <w:t xml:space="preserve">1. </w:t>
      </w:r>
      <w:r w:rsidRPr="00A27B61">
        <w:rPr>
          <w:rFonts w:ascii="Times New Roman" w:hAnsi="Times New Roman" w:cs="Times New Roman"/>
          <w:sz w:val="28"/>
          <w:szCs w:val="28"/>
        </w:rPr>
        <w:t xml:space="preserve"> </w:t>
      </w:r>
      <w:r w:rsidRPr="003A4371">
        <w:rPr>
          <w:rFonts w:ascii="Times New Roman" w:hAnsi="Times New Roman" w:cs="Times New Roman"/>
          <w:b/>
          <w:sz w:val="28"/>
          <w:szCs w:val="28"/>
        </w:rPr>
        <w:t>Способ быстрого умножения чисел на 9 в пределах первого десятка</w:t>
      </w:r>
      <w:r w:rsidRPr="00A27B61">
        <w:rPr>
          <w:rFonts w:ascii="Times New Roman" w:hAnsi="Times New Roman" w:cs="Times New Roman"/>
          <w:sz w:val="28"/>
          <w:szCs w:val="28"/>
        </w:rPr>
        <w:t>. Для начала   перевернём руки ладонями к себе, затем надо загнуть тот палец по счёту, который мы хотим умножить на 9, начиная считать слева от большого пальца.</w:t>
      </w:r>
      <w:r w:rsidRPr="00A27B61">
        <w:rPr>
          <w:rFonts w:ascii="Times New Roman" w:hAnsi="Times New Roman" w:cs="Times New Roman"/>
          <w:sz w:val="28"/>
          <w:szCs w:val="28"/>
        </w:rPr>
        <w:br/>
        <w:t xml:space="preserve">         </w:t>
      </w:r>
    </w:p>
    <w:p w:rsidR="00575F73" w:rsidRPr="003A4371" w:rsidRDefault="00131BD5" w:rsidP="00131B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A4371">
        <w:rPr>
          <w:rFonts w:ascii="Times New Roman" w:hAnsi="Times New Roman" w:cs="Times New Roman"/>
          <w:i/>
          <w:sz w:val="28"/>
          <w:szCs w:val="28"/>
        </w:rPr>
        <w:t xml:space="preserve">Допустим нам надо умножить 7 на 9. Загибаем седьмой палец. </w:t>
      </w:r>
      <w:r w:rsidRPr="003A4371">
        <w:rPr>
          <w:rFonts w:ascii="Times New Roman" w:hAnsi="Times New Roman" w:cs="Times New Roman"/>
          <w:i/>
          <w:sz w:val="28"/>
          <w:szCs w:val="28"/>
        </w:rPr>
        <w:br/>
        <w:t xml:space="preserve">Число пальцев слева от </w:t>
      </w:r>
      <w:proofErr w:type="gramStart"/>
      <w:r w:rsidRPr="003A4371">
        <w:rPr>
          <w:rFonts w:ascii="Times New Roman" w:hAnsi="Times New Roman" w:cs="Times New Roman"/>
          <w:i/>
          <w:sz w:val="28"/>
          <w:szCs w:val="28"/>
        </w:rPr>
        <w:t>загнутого</w:t>
      </w:r>
      <w:proofErr w:type="gramEnd"/>
      <w:r w:rsidRPr="003A4371">
        <w:rPr>
          <w:rFonts w:ascii="Times New Roman" w:hAnsi="Times New Roman" w:cs="Times New Roman"/>
          <w:i/>
          <w:sz w:val="28"/>
          <w:szCs w:val="28"/>
        </w:rPr>
        <w:t xml:space="preserve"> будет равно десяткам, а справа единицам.</w:t>
      </w:r>
      <w:r w:rsidRPr="003A4371">
        <w:rPr>
          <w:rFonts w:ascii="Times New Roman" w:hAnsi="Times New Roman" w:cs="Times New Roman"/>
          <w:i/>
          <w:sz w:val="28"/>
          <w:szCs w:val="28"/>
        </w:rPr>
        <w:br/>
        <w:t>То есть у нас должно получиться 6 пальцев слева и 3 пальца справа,</w:t>
      </w:r>
      <w:r w:rsidRPr="003A4371">
        <w:rPr>
          <w:rFonts w:ascii="Times New Roman" w:hAnsi="Times New Roman" w:cs="Times New Roman"/>
          <w:i/>
          <w:sz w:val="28"/>
          <w:szCs w:val="28"/>
        </w:rPr>
        <w:br/>
        <w:t>соединяем эти два числа и получается 63!</w:t>
      </w:r>
    </w:p>
    <w:p w:rsidR="00131BD5" w:rsidRPr="00A27B61" w:rsidRDefault="00131BD5" w:rsidP="00131B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1BD5" w:rsidRPr="00A27B61" w:rsidRDefault="00196F40" w:rsidP="00131BD5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B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31BD5" w:rsidRPr="00A27B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4CE82" wp14:editId="23933003">
            <wp:extent cx="3895725" cy="1808038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624" cy="18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D5" w:rsidRPr="00A27B61" w:rsidRDefault="00131BD5" w:rsidP="00131B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1BD5" w:rsidRPr="00A27B61" w:rsidRDefault="00131BD5" w:rsidP="00131B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1BD5" w:rsidRPr="00A27B61" w:rsidRDefault="00131BD5" w:rsidP="00131B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4371" w:rsidRDefault="005E6320" w:rsidP="00131BD5">
      <w:pPr>
        <w:pStyle w:val="a5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A27B6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2. </w:t>
      </w:r>
      <w:r w:rsidR="00131BD5" w:rsidRPr="003A4371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Способ быстрого умножения на числа 6,7,8 и 9.</w:t>
      </w:r>
    </w:p>
    <w:p w:rsidR="00131BD5" w:rsidRPr="00A27B61" w:rsidRDefault="00131BD5" w:rsidP="00AA2D5F">
      <w:pPr>
        <w:pStyle w:val="a5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A27B6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Для н</w:t>
      </w:r>
      <w:r w:rsidR="005E6320" w:rsidRPr="00A27B6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ачала повернём руки </w:t>
      </w:r>
      <w:r w:rsidRPr="00A27B6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ладонями к себе, затем присвойте,  каждому пальцу цифры от 6 до 10</w:t>
      </w:r>
      <w:r w:rsidR="005E6320" w:rsidRPr="00A27B6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A27B6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начиная с  мизинца. Теперь попробуем умножить 8 на 7. Для этого соедините восьмой палец  левой руки и седьмой палец правой руки. Теперь считаем: количество пальцев сверху-это десятки, а снизу-единицы. То есть у нас должно </w:t>
      </w:r>
      <w:proofErr w:type="gramStart"/>
      <w:r w:rsidRPr="00A27B6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олучится</w:t>
      </w:r>
      <w:proofErr w:type="gramEnd"/>
      <w:r w:rsidRPr="00A27B6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сверху 5 пальцев, а снизу 3 пальца, затем единицы умножаем на 2. Получается  3*2=6. Соединяем десятки-5 и </w:t>
      </w:r>
      <w:proofErr w:type="gramStart"/>
      <w:r w:rsidRPr="00A27B6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олучившиеся</w:t>
      </w:r>
      <w:proofErr w:type="gramEnd"/>
      <w:r w:rsidRPr="00A27B6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единицы-6. Равно 56!</w:t>
      </w:r>
    </w:p>
    <w:p w:rsidR="005E6320" w:rsidRPr="00A27B61" w:rsidRDefault="005E6320" w:rsidP="00131BD5">
      <w:pPr>
        <w:pStyle w:val="a5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EF7751" w:rsidRPr="00A27B61" w:rsidRDefault="00196F40" w:rsidP="00EF7751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B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31BD5" w:rsidRPr="00A27B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5B44F" wp14:editId="50033701">
            <wp:extent cx="3627120" cy="1525039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71" cy="154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71" w:rsidRDefault="00EF7751" w:rsidP="00EF7751">
      <w:pPr>
        <w:pStyle w:val="a5"/>
        <w:rPr>
          <w:rFonts w:ascii="Times New Roman" w:hAnsi="Times New Roman" w:cs="Times New Roman"/>
          <w:sz w:val="28"/>
          <w:szCs w:val="28"/>
        </w:rPr>
      </w:pPr>
      <w:r w:rsidRPr="00A27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A4371" w:rsidRDefault="003A4371" w:rsidP="00EF77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4371" w:rsidRPr="00A34F91" w:rsidRDefault="003A4371" w:rsidP="00EF7751">
      <w:pPr>
        <w:pStyle w:val="a5"/>
        <w:rPr>
          <w:rFonts w:ascii="Times New Roman" w:hAnsi="Times New Roman" w:cs="Times New Roman"/>
          <w:sz w:val="28"/>
          <w:szCs w:val="28"/>
        </w:rPr>
      </w:pPr>
      <w:r w:rsidRPr="00A34F91">
        <w:rPr>
          <w:rFonts w:ascii="Times New Roman" w:hAnsi="Times New Roman" w:cs="Times New Roman"/>
          <w:b/>
          <w:sz w:val="28"/>
          <w:szCs w:val="28"/>
        </w:rPr>
        <w:t>Вывод:</w:t>
      </w:r>
      <w:r w:rsidRPr="00A34F91">
        <w:rPr>
          <w:rFonts w:ascii="Times New Roman" w:hAnsi="Times New Roman" w:cs="Times New Roman"/>
          <w:sz w:val="28"/>
          <w:szCs w:val="28"/>
        </w:rPr>
        <w:t xml:space="preserve"> рассмотренные нами старинные способы умножения показывают, что используемый в школе алгоритм умножения натуральных чисел - не единственный и известен он был не всегда. Однако, он достаточно быстр и наиболее удобен.</w:t>
      </w:r>
    </w:p>
    <w:p w:rsidR="00A34F91" w:rsidRPr="00A34F91" w:rsidRDefault="00A34F91" w:rsidP="00EF77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4879" w:rsidRPr="00A27B61" w:rsidRDefault="003A4371" w:rsidP="003A4371">
      <w:pPr>
        <w:pStyle w:val="a5"/>
        <w:jc w:val="center"/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>Умножение н</w:t>
      </w:r>
      <w:r w:rsidR="005E6320" w:rsidRPr="00A27B61"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>а числа от 10 до 20</w:t>
      </w:r>
    </w:p>
    <w:p w:rsidR="003A4371" w:rsidRDefault="005E6320" w:rsidP="005E6320">
      <w:pPr>
        <w:pStyle w:val="a5"/>
        <w:rPr>
          <w:rFonts w:ascii="Times New Roman" w:eastAsia="+mj-ea" w:hAnsi="Times New Roman" w:cs="Times New Roman"/>
          <w:color w:val="000000"/>
          <w:sz w:val="28"/>
          <w:szCs w:val="28"/>
        </w:rPr>
      </w:pPr>
      <w:r w:rsidRPr="00A27B61"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br/>
      </w: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    Чтобы умножить числа от 10 до 20 нужно: к одному из чисел прибавить количество единиц другого, умножить на 10 и прибавить произвед</w:t>
      </w:r>
      <w:r w:rsidR="00317699"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>ение единиц чисел.</w:t>
      </w:r>
      <w:r w:rsidR="00317699"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br/>
        <w:t xml:space="preserve"> </w:t>
      </w:r>
    </w:p>
    <w:p w:rsidR="005E6320" w:rsidRDefault="005E6320" w:rsidP="005E6320">
      <w:pPr>
        <w:pStyle w:val="a5"/>
        <w:rPr>
          <w:rFonts w:ascii="Times New Roman" w:eastAsia="+mj-ea" w:hAnsi="Times New Roman" w:cs="Times New Roman"/>
          <w:i/>
          <w:color w:val="000000"/>
          <w:sz w:val="28"/>
          <w:szCs w:val="28"/>
        </w:rPr>
      </w:pPr>
      <w:r w:rsidRPr="003A4371">
        <w:rPr>
          <w:rFonts w:ascii="Times New Roman" w:eastAsia="+mj-ea" w:hAnsi="Times New Roman" w:cs="Times New Roman"/>
          <w:i/>
          <w:color w:val="000000"/>
          <w:sz w:val="28"/>
          <w:szCs w:val="28"/>
        </w:rPr>
        <w:t>Пример: 16*18=(16+8)*10+6*8=288.</w:t>
      </w:r>
    </w:p>
    <w:p w:rsidR="002D4879" w:rsidRPr="00A27B61" w:rsidRDefault="005E6320" w:rsidP="001F147F">
      <w:pPr>
        <w:pStyle w:val="a5"/>
        <w:rPr>
          <w:rFonts w:ascii="Times New Roman" w:eastAsia="+mj-ea" w:hAnsi="Times New Roman" w:cs="Times New Roman"/>
          <w:b/>
          <w:color w:val="000000"/>
          <w:sz w:val="28"/>
          <w:szCs w:val="28"/>
        </w:rPr>
      </w:pP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br/>
        <w:t xml:space="preserve">                          </w:t>
      </w:r>
      <w:r w:rsidR="003A4371"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>Умножение</w:t>
      </w:r>
      <w:r w:rsidR="003A4371"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</w:t>
      </w:r>
      <w:r w:rsidR="004A4150" w:rsidRPr="004A4150">
        <w:rPr>
          <w:rFonts w:ascii="Times New Roman" w:hAnsi="Times New Roman" w:cs="Times New Roman"/>
          <w:b/>
          <w:sz w:val="28"/>
          <w:szCs w:val="28"/>
        </w:rPr>
        <w:t>двузначного</w:t>
      </w:r>
      <w:r w:rsidR="004A4150">
        <w:rPr>
          <w:rFonts w:ascii="Times New Roman" w:hAnsi="Times New Roman" w:cs="Times New Roman"/>
          <w:b/>
          <w:sz w:val="28"/>
          <w:szCs w:val="28"/>
        </w:rPr>
        <w:t xml:space="preserve"> числа </w:t>
      </w:r>
      <w:r w:rsidR="003A4371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н</w:t>
      </w:r>
      <w:r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>а число 11</w:t>
      </w:r>
    </w:p>
    <w:p w:rsidR="003A4371" w:rsidRDefault="005E6320" w:rsidP="005E6320">
      <w:pPr>
        <w:pStyle w:val="a5"/>
        <w:rPr>
          <w:rFonts w:ascii="Times New Roman" w:eastAsia="+mj-ea" w:hAnsi="Times New Roman" w:cs="Times New Roman"/>
          <w:color w:val="000000"/>
          <w:sz w:val="28"/>
          <w:szCs w:val="28"/>
        </w:rPr>
      </w:pPr>
      <w:r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br/>
      </w: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  Чтобы двузначное число умножить на 11,надо раздвинуть цифры этого числа    поставить между ним</w:t>
      </w:r>
      <w:r w:rsidR="00317699"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>и сумму этих цифр.</w:t>
      </w:r>
    </w:p>
    <w:p w:rsidR="005E6320" w:rsidRDefault="00317699" w:rsidP="005E6320">
      <w:pPr>
        <w:pStyle w:val="a5"/>
        <w:rPr>
          <w:rFonts w:ascii="Times New Roman" w:eastAsia="+mj-ea" w:hAnsi="Times New Roman" w:cs="Times New Roman"/>
          <w:i/>
          <w:color w:val="000000"/>
          <w:sz w:val="28"/>
          <w:szCs w:val="28"/>
        </w:rPr>
      </w:pP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br/>
        <w:t xml:space="preserve"> </w:t>
      </w:r>
      <w:r w:rsidR="005E6320" w:rsidRPr="003A4371">
        <w:rPr>
          <w:rFonts w:ascii="Times New Roman" w:eastAsia="+mj-ea" w:hAnsi="Times New Roman" w:cs="Times New Roman"/>
          <w:i/>
          <w:color w:val="000000"/>
          <w:sz w:val="28"/>
          <w:szCs w:val="28"/>
        </w:rPr>
        <w:t>Пример:72*11=7(7+2)2=792</w:t>
      </w:r>
    </w:p>
    <w:p w:rsidR="004A4150" w:rsidRDefault="004A4150" w:rsidP="004A41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150" w:rsidRDefault="00A34F91" w:rsidP="004A415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A4150">
        <w:rPr>
          <w:rFonts w:ascii="Times New Roman" w:hAnsi="Times New Roman" w:cs="Times New Roman"/>
          <w:b/>
          <w:sz w:val="28"/>
          <w:szCs w:val="28"/>
        </w:rPr>
        <w:t>Умножение двузначного числа на 101</w:t>
      </w:r>
      <w:r w:rsidRPr="004A4150">
        <w:rPr>
          <w:rFonts w:ascii="Times New Roman" w:hAnsi="Times New Roman" w:cs="Times New Roman"/>
          <w:sz w:val="28"/>
          <w:szCs w:val="28"/>
        </w:rPr>
        <w:t>.</w:t>
      </w:r>
    </w:p>
    <w:p w:rsidR="004A4150" w:rsidRDefault="004A4150" w:rsidP="004A415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A4150" w:rsidRDefault="00A34F91" w:rsidP="004A4150">
      <w:pPr>
        <w:pStyle w:val="a5"/>
        <w:rPr>
          <w:rFonts w:ascii="Times New Roman" w:hAnsi="Times New Roman" w:cs="Times New Roman"/>
          <w:sz w:val="28"/>
          <w:szCs w:val="28"/>
        </w:rPr>
      </w:pPr>
      <w:r w:rsidRPr="004A4150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Pr="004A41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4150">
        <w:rPr>
          <w:rFonts w:ascii="Times New Roman" w:hAnsi="Times New Roman" w:cs="Times New Roman"/>
          <w:sz w:val="28"/>
          <w:szCs w:val="28"/>
        </w:rPr>
        <w:t xml:space="preserve"> чтобы число умножить на 101, нужно приписать данное число к самому себе. </w:t>
      </w:r>
    </w:p>
    <w:p w:rsidR="004A4150" w:rsidRDefault="00A34F91" w:rsidP="004A415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A4150">
        <w:rPr>
          <w:rFonts w:ascii="Times New Roman" w:hAnsi="Times New Roman" w:cs="Times New Roman"/>
          <w:i/>
          <w:sz w:val="28"/>
          <w:szCs w:val="28"/>
        </w:rPr>
        <w:t xml:space="preserve">Например:34·101 = 3434. </w:t>
      </w:r>
    </w:p>
    <w:p w:rsidR="00A34F91" w:rsidRPr="004A4150" w:rsidRDefault="00A34F91" w:rsidP="004A4150">
      <w:pPr>
        <w:pStyle w:val="a5"/>
        <w:rPr>
          <w:rFonts w:ascii="Times New Roman" w:eastAsia="+mj-ea" w:hAnsi="Times New Roman" w:cs="Times New Roman"/>
          <w:i/>
          <w:color w:val="000000"/>
          <w:sz w:val="28"/>
          <w:szCs w:val="28"/>
        </w:rPr>
      </w:pPr>
      <w:r w:rsidRPr="004A4150">
        <w:rPr>
          <w:rFonts w:ascii="Times New Roman" w:hAnsi="Times New Roman" w:cs="Times New Roman"/>
          <w:i/>
          <w:sz w:val="28"/>
          <w:szCs w:val="28"/>
        </w:rPr>
        <w:t>Поясним, 34·101 = 34·100+34·1=3400+34=3434</w:t>
      </w:r>
    </w:p>
    <w:p w:rsidR="00EF7751" w:rsidRPr="00A27B61" w:rsidRDefault="005E6320" w:rsidP="00EF7751">
      <w:pPr>
        <w:pStyle w:val="a5"/>
        <w:rPr>
          <w:rFonts w:ascii="Times New Roman" w:eastAsia="+mj-ea" w:hAnsi="Times New Roman" w:cs="Times New Roman"/>
          <w:color w:val="000000"/>
          <w:sz w:val="28"/>
          <w:szCs w:val="28"/>
        </w:rPr>
      </w:pP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</w:p>
    <w:p w:rsidR="005E6320" w:rsidRPr="00A27B61" w:rsidRDefault="003A4371" w:rsidP="003A4371">
      <w:pPr>
        <w:pStyle w:val="a5"/>
        <w:jc w:val="center"/>
        <w:rPr>
          <w:rFonts w:ascii="Times New Roman" w:eastAsia="+mj-ea" w:hAnsi="Times New Roman" w:cs="Times New Roman"/>
          <w:color w:val="000000"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>Умножение</w:t>
      </w:r>
      <w:r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</w:t>
      </w:r>
      <w:r w:rsidR="004A4150" w:rsidRPr="004A4150">
        <w:rPr>
          <w:rFonts w:ascii="Times New Roman" w:hAnsi="Times New Roman" w:cs="Times New Roman"/>
          <w:b/>
          <w:sz w:val="28"/>
          <w:szCs w:val="28"/>
        </w:rPr>
        <w:t>двузначного</w:t>
      </w:r>
      <w:r w:rsidR="004A4150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</w:t>
      </w:r>
      <w:r w:rsidR="00B96996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числа </w:t>
      </w:r>
      <w:r>
        <w:rPr>
          <w:rFonts w:ascii="Times New Roman" w:eastAsia="+mj-ea" w:hAnsi="Times New Roman" w:cs="Times New Roman"/>
          <w:b/>
          <w:color w:val="000000"/>
          <w:sz w:val="28"/>
          <w:szCs w:val="28"/>
        </w:rPr>
        <w:t>н</w:t>
      </w:r>
      <w:r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а </w:t>
      </w:r>
      <w:r w:rsidR="005E6320"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>числа 22,33,…,99</w:t>
      </w:r>
    </w:p>
    <w:p w:rsidR="002D4879" w:rsidRPr="00A27B61" w:rsidRDefault="002D4879" w:rsidP="005E6320">
      <w:pPr>
        <w:pStyle w:val="a5"/>
        <w:jc w:val="center"/>
        <w:rPr>
          <w:rFonts w:ascii="Times New Roman" w:eastAsia="+mj-ea" w:hAnsi="Times New Roman" w:cs="Times New Roman"/>
          <w:color w:val="000000"/>
          <w:sz w:val="28"/>
          <w:szCs w:val="28"/>
        </w:rPr>
      </w:pPr>
    </w:p>
    <w:p w:rsidR="005E6320" w:rsidRDefault="005E6320" w:rsidP="005E6320">
      <w:pPr>
        <w:pStyle w:val="a5"/>
        <w:rPr>
          <w:rFonts w:ascii="Times New Roman" w:eastAsia="+mj-ea" w:hAnsi="Times New Roman" w:cs="Times New Roman"/>
          <w:color w:val="000000"/>
          <w:sz w:val="28"/>
          <w:szCs w:val="28"/>
        </w:rPr>
      </w:pP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Чтобы умножить на 22,33,…,99 надо этот множитель представить в виде   произведения однозначного числа (от 2 до 9) на 11, то есть 44=4*11; 55=5*11</w:t>
      </w: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br/>
        <w:t>и т.д. Затем произведение первых чисел умножить на 11</w:t>
      </w:r>
    </w:p>
    <w:p w:rsidR="003A4371" w:rsidRPr="00A27B61" w:rsidRDefault="003A4371" w:rsidP="005E6320">
      <w:pPr>
        <w:pStyle w:val="a5"/>
        <w:rPr>
          <w:rFonts w:ascii="Times New Roman" w:eastAsia="+mj-ea" w:hAnsi="Times New Roman" w:cs="Times New Roman"/>
          <w:color w:val="000000"/>
          <w:sz w:val="28"/>
          <w:szCs w:val="28"/>
        </w:rPr>
      </w:pPr>
    </w:p>
    <w:p w:rsidR="005E6320" w:rsidRPr="003A4371" w:rsidRDefault="005E6320" w:rsidP="005E6320">
      <w:pPr>
        <w:pStyle w:val="a5"/>
        <w:rPr>
          <w:rFonts w:ascii="Times New Roman" w:eastAsia="+mj-ea" w:hAnsi="Times New Roman" w:cs="Times New Roman"/>
          <w:i/>
          <w:color w:val="000000"/>
          <w:sz w:val="28"/>
          <w:szCs w:val="28"/>
        </w:rPr>
      </w:pPr>
      <w:r w:rsidRPr="003A4371">
        <w:rPr>
          <w:rFonts w:ascii="Times New Roman" w:eastAsia="+mj-ea" w:hAnsi="Times New Roman" w:cs="Times New Roman"/>
          <w:i/>
          <w:color w:val="000000"/>
          <w:sz w:val="28"/>
          <w:szCs w:val="28"/>
        </w:rPr>
        <w:t>Пример: 23*33=23*3*11=69*11=759</w:t>
      </w:r>
    </w:p>
    <w:p w:rsidR="005E6320" w:rsidRPr="00A27B61" w:rsidRDefault="003A4371" w:rsidP="003A4371">
      <w:pPr>
        <w:pStyle w:val="a5"/>
        <w:jc w:val="center"/>
        <w:rPr>
          <w:rFonts w:ascii="Times New Roman" w:eastAsia="+mj-ea" w:hAnsi="Times New Roman" w:cs="Times New Roman"/>
          <w:color w:val="000000"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lastRenderedPageBreak/>
        <w:t>Умножение</w:t>
      </w:r>
      <w:r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н</w:t>
      </w:r>
      <w:r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а </w:t>
      </w:r>
      <w:r w:rsidR="005E6320"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>число</w:t>
      </w:r>
      <w:r w:rsidR="007D1FEA"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</w:t>
      </w:r>
      <w:r w:rsidR="005E6320"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>25</w:t>
      </w:r>
    </w:p>
    <w:p w:rsidR="005E6320" w:rsidRDefault="005E6320" w:rsidP="005E6320">
      <w:pPr>
        <w:pStyle w:val="a5"/>
        <w:rPr>
          <w:rFonts w:ascii="Times New Roman" w:eastAsia="+mj-ea" w:hAnsi="Times New Roman" w:cs="Times New Roman"/>
          <w:color w:val="000000"/>
          <w:sz w:val="28"/>
          <w:szCs w:val="28"/>
        </w:rPr>
      </w:pP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br/>
        <w:t xml:space="preserve">     Чтобы умножить какое-нибудь число на 25 нужно это число разделить на 4. Ответ</w:t>
      </w:r>
      <w:r w:rsidR="00CB4345"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</w:t>
      </w: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>-</w:t>
      </w:r>
      <w:r w:rsidR="00CB4345"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</w:t>
      </w: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>полные сотни, остаток</w:t>
      </w:r>
      <w:r w:rsidR="00CB4345"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</w:t>
      </w:r>
      <w:r w:rsidR="00317699"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>–</w:t>
      </w:r>
      <w:r w:rsidR="00CB4345"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</w:t>
      </w: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>неполные</w:t>
      </w:r>
      <w:r w:rsidR="00317699"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</w:t>
      </w: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>(1,2,3 или 25,50,70)</w:t>
      </w:r>
    </w:p>
    <w:p w:rsidR="003A4371" w:rsidRPr="00A27B61" w:rsidRDefault="003A4371" w:rsidP="005E6320">
      <w:pPr>
        <w:pStyle w:val="a5"/>
        <w:rPr>
          <w:rFonts w:ascii="Times New Roman" w:eastAsia="+mj-ea" w:hAnsi="Times New Roman" w:cs="Times New Roman"/>
          <w:color w:val="000000"/>
          <w:sz w:val="28"/>
          <w:szCs w:val="28"/>
        </w:rPr>
      </w:pPr>
    </w:p>
    <w:p w:rsidR="007D1FEA" w:rsidRPr="003A4371" w:rsidRDefault="005E6320" w:rsidP="005E6320">
      <w:pPr>
        <w:pStyle w:val="a5"/>
        <w:rPr>
          <w:rFonts w:ascii="Times New Roman" w:eastAsia="+mj-ea" w:hAnsi="Times New Roman" w:cs="Times New Roman"/>
          <w:i/>
          <w:color w:val="000000"/>
          <w:sz w:val="28"/>
          <w:szCs w:val="28"/>
        </w:rPr>
      </w:pPr>
      <w:r w:rsidRPr="003A4371">
        <w:rPr>
          <w:rFonts w:ascii="Times New Roman" w:eastAsia="+mj-ea" w:hAnsi="Times New Roman" w:cs="Times New Roman"/>
          <w:i/>
          <w:color w:val="000000"/>
          <w:sz w:val="28"/>
          <w:szCs w:val="28"/>
        </w:rPr>
        <w:t>Пример: 135*25=(135:4=100:4+35:4)=33 сотни, остаток 3(или неполная (3/4)</w:t>
      </w:r>
      <w:r w:rsidRPr="003A4371">
        <w:rPr>
          <w:rFonts w:ascii="Times New Roman" w:eastAsia="+mj-ea" w:hAnsi="Times New Roman" w:cs="Times New Roman"/>
          <w:i/>
          <w:color w:val="000000"/>
          <w:sz w:val="28"/>
          <w:szCs w:val="28"/>
        </w:rPr>
        <w:br/>
        <w:t xml:space="preserve">            сотня 75)=3375</w:t>
      </w:r>
    </w:p>
    <w:p w:rsidR="002D4879" w:rsidRPr="00A27B61" w:rsidRDefault="005E6320" w:rsidP="005E6320">
      <w:pPr>
        <w:pStyle w:val="a5"/>
        <w:rPr>
          <w:rFonts w:ascii="Times New Roman" w:eastAsia="+mj-ea" w:hAnsi="Times New Roman" w:cs="Times New Roman"/>
          <w:color w:val="000000"/>
          <w:sz w:val="28"/>
          <w:szCs w:val="28"/>
        </w:rPr>
      </w:pP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                                                    </w:t>
      </w:r>
    </w:p>
    <w:p w:rsidR="007D1FEA" w:rsidRPr="00A27B61" w:rsidRDefault="003A4371" w:rsidP="00984EC4">
      <w:pPr>
        <w:pStyle w:val="a5"/>
        <w:jc w:val="center"/>
        <w:rPr>
          <w:rFonts w:ascii="Times New Roman" w:eastAsia="+mj-e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>Умножение</w:t>
      </w:r>
      <w:r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н</w:t>
      </w:r>
      <w:r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>а</w:t>
      </w:r>
      <w:r w:rsidR="005E6320"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числа 5,50,25,125</w:t>
      </w:r>
    </w:p>
    <w:p w:rsidR="007D1FEA" w:rsidRPr="00A27B61" w:rsidRDefault="007D1FEA" w:rsidP="005E6320">
      <w:pPr>
        <w:pStyle w:val="a5"/>
        <w:rPr>
          <w:rFonts w:ascii="Times New Roman" w:eastAsia="+mj-ea" w:hAnsi="Times New Roman" w:cs="Times New Roman"/>
          <w:color w:val="000000"/>
          <w:sz w:val="28"/>
          <w:szCs w:val="28"/>
        </w:rPr>
      </w:pPr>
    </w:p>
    <w:p w:rsidR="003A4371" w:rsidRDefault="000717D8" w:rsidP="005E6320">
      <w:pPr>
        <w:pStyle w:val="a5"/>
        <w:rPr>
          <w:rFonts w:ascii="Times New Roman" w:eastAsia="+mj-ea" w:hAnsi="Times New Roman" w:cs="Times New Roman"/>
          <w:color w:val="000000"/>
          <w:sz w:val="28"/>
          <w:szCs w:val="28"/>
        </w:rPr>
      </w:pP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  </w:t>
      </w:r>
      <w:r w:rsidR="005E6320"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При умножении на числа 5,50,25 или 125 можно воспользоваться следующими  </w:t>
      </w: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>формулами: а*</w:t>
      </w:r>
      <w:proofErr w:type="gramStart"/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>5</w:t>
      </w:r>
      <w:proofErr w:type="gramEnd"/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=а*10:2     а*50=а*100:2     а*25=а*100:4     </w:t>
      </w:r>
      <w:r w:rsidR="00317699"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а*125=а*1000:8</w:t>
      </w:r>
    </w:p>
    <w:p w:rsidR="000717D8" w:rsidRPr="003A4371" w:rsidRDefault="00317699" w:rsidP="005E6320">
      <w:pPr>
        <w:pStyle w:val="a5"/>
        <w:rPr>
          <w:rFonts w:ascii="Times New Roman" w:eastAsia="+mj-ea" w:hAnsi="Times New Roman" w:cs="Times New Roman"/>
          <w:i/>
          <w:color w:val="000000"/>
          <w:sz w:val="28"/>
          <w:szCs w:val="28"/>
        </w:rPr>
      </w:pP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br/>
      </w:r>
      <w:r w:rsidR="005E6320" w:rsidRPr="003A4371">
        <w:rPr>
          <w:rFonts w:ascii="Times New Roman" w:eastAsia="+mj-ea" w:hAnsi="Times New Roman" w:cs="Times New Roman"/>
          <w:i/>
          <w:color w:val="000000"/>
          <w:sz w:val="28"/>
          <w:szCs w:val="28"/>
        </w:rPr>
        <w:t>Пример:43*50=43*100:2=4300:2=2150</w:t>
      </w:r>
    </w:p>
    <w:p w:rsidR="000717D8" w:rsidRPr="00A27B61" w:rsidRDefault="00984EC4" w:rsidP="00984EC4">
      <w:pPr>
        <w:pStyle w:val="a5"/>
        <w:rPr>
          <w:rFonts w:ascii="Times New Roman" w:eastAsia="+mj-e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+mj-ea" w:hAnsi="Times New Roman" w:cs="Times New Roman"/>
          <w:color w:val="000000"/>
          <w:sz w:val="28"/>
          <w:szCs w:val="28"/>
        </w:rPr>
        <w:br/>
        <w:t xml:space="preserve">            </w:t>
      </w:r>
      <w:r w:rsidR="003A4371">
        <w:rPr>
          <w:rFonts w:ascii="Times New Roman" w:eastAsia="+mj-ea" w:hAnsi="Times New Roman" w:cs="Times New Roman"/>
          <w:b/>
          <w:bCs/>
          <w:color w:val="000000"/>
          <w:sz w:val="28"/>
          <w:szCs w:val="28"/>
        </w:rPr>
        <w:t>Умножение</w:t>
      </w:r>
      <w:r w:rsidR="003A4371"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</w:t>
      </w:r>
      <w:r w:rsidR="00B96996" w:rsidRPr="004A4150">
        <w:rPr>
          <w:rFonts w:ascii="Times New Roman" w:hAnsi="Times New Roman" w:cs="Times New Roman"/>
          <w:b/>
          <w:sz w:val="28"/>
          <w:szCs w:val="28"/>
        </w:rPr>
        <w:t>двузначного</w:t>
      </w:r>
      <w:r w:rsidR="00B96996">
        <w:rPr>
          <w:rFonts w:ascii="Times New Roman" w:hAnsi="Times New Roman" w:cs="Times New Roman"/>
          <w:b/>
          <w:sz w:val="28"/>
          <w:szCs w:val="28"/>
        </w:rPr>
        <w:t xml:space="preserve"> числа</w:t>
      </w:r>
      <w:r w:rsidR="001F147F">
        <w:rPr>
          <w:rFonts w:ascii="Times New Roman" w:hAnsi="Times New Roman" w:cs="Times New Roman"/>
          <w:b/>
          <w:sz w:val="28"/>
          <w:szCs w:val="28"/>
        </w:rPr>
        <w:t>,</w:t>
      </w:r>
      <w:r w:rsidR="003A4371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н</w:t>
      </w:r>
      <w:r w:rsidR="003A4371"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а </w:t>
      </w:r>
      <w:proofErr w:type="gramStart"/>
      <w:r w:rsidR="005E6320"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>число</w:t>
      </w:r>
      <w:proofErr w:type="gramEnd"/>
      <w:r w:rsidR="005E6320"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оканчивающееся на 5</w:t>
      </w:r>
    </w:p>
    <w:p w:rsidR="003A4371" w:rsidRDefault="000717D8" w:rsidP="00317699">
      <w:pPr>
        <w:pStyle w:val="a5"/>
        <w:jc w:val="both"/>
        <w:rPr>
          <w:rFonts w:ascii="Times New Roman" w:eastAsia="+mj-ea" w:hAnsi="Times New Roman" w:cs="Times New Roman"/>
          <w:i/>
          <w:color w:val="000000"/>
          <w:sz w:val="28"/>
          <w:szCs w:val="28"/>
        </w:rPr>
      </w:pP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br/>
        <w:t xml:space="preserve">  </w:t>
      </w:r>
      <w:r w:rsidR="005E6320"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Чтобы чётное двузначное число умножить на число, о</w:t>
      </w: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>канчивающееся на 5,</w:t>
      </w: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br/>
        <w:t xml:space="preserve"> </w:t>
      </w:r>
      <w:r w:rsidR="005E6320"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>надо один из множителей увеличить в несколько раз,</w:t>
      </w: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а другой уменьшить во столько же раз, при этом произведение будет такое </w:t>
      </w:r>
      <w:proofErr w:type="gramStart"/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>же</w:t>
      </w:r>
      <w:proofErr w:type="gramEnd"/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как и без этой формулы.</w:t>
      </w:r>
      <w:r w:rsidR="00317699"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br/>
      </w:r>
    </w:p>
    <w:p w:rsidR="005E6320" w:rsidRPr="003A4371" w:rsidRDefault="005E6320" w:rsidP="00317699">
      <w:pPr>
        <w:pStyle w:val="a5"/>
        <w:jc w:val="both"/>
        <w:rPr>
          <w:rFonts w:ascii="Times New Roman" w:eastAsia="+mj-ea" w:hAnsi="Times New Roman" w:cs="Times New Roman"/>
          <w:i/>
          <w:color w:val="000000"/>
          <w:sz w:val="28"/>
          <w:szCs w:val="28"/>
        </w:rPr>
      </w:pPr>
      <w:r w:rsidRPr="003A4371">
        <w:rPr>
          <w:rFonts w:ascii="Times New Roman" w:eastAsia="+mj-ea" w:hAnsi="Times New Roman" w:cs="Times New Roman"/>
          <w:i/>
          <w:color w:val="000000"/>
          <w:sz w:val="28"/>
          <w:szCs w:val="28"/>
        </w:rPr>
        <w:t>Пример: 28*15=(28:4)*(15*4)=7*60=420</w:t>
      </w:r>
    </w:p>
    <w:p w:rsidR="005E6320" w:rsidRPr="00A27B61" w:rsidRDefault="005E6320" w:rsidP="005E6320">
      <w:pPr>
        <w:pStyle w:val="a5"/>
        <w:rPr>
          <w:rFonts w:ascii="Times New Roman" w:eastAsia="+mj-ea" w:hAnsi="Times New Roman" w:cs="Times New Roman"/>
          <w:color w:val="000000"/>
          <w:sz w:val="28"/>
          <w:szCs w:val="28"/>
        </w:rPr>
      </w:pPr>
    </w:p>
    <w:p w:rsidR="00B96996" w:rsidRPr="00B96996" w:rsidRDefault="005E6320" w:rsidP="00984EC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                            </w:t>
      </w:r>
      <w:r w:rsidR="00A34F91" w:rsidRPr="00B96996">
        <w:rPr>
          <w:rFonts w:ascii="Times New Roman" w:hAnsi="Times New Roman" w:cs="Times New Roman"/>
          <w:b/>
          <w:sz w:val="28"/>
          <w:szCs w:val="28"/>
        </w:rPr>
        <w:t>Умножение и деление числа на 4, 8,16 и т.д.</w:t>
      </w:r>
    </w:p>
    <w:p w:rsidR="00B96996" w:rsidRDefault="00B96996" w:rsidP="00B969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96996" w:rsidRDefault="00A34F91" w:rsidP="00B96996">
      <w:pPr>
        <w:pStyle w:val="a5"/>
        <w:rPr>
          <w:rFonts w:ascii="Times New Roman" w:hAnsi="Times New Roman" w:cs="Times New Roman"/>
          <w:sz w:val="28"/>
          <w:szCs w:val="28"/>
        </w:rPr>
      </w:pPr>
      <w:r w:rsidRPr="00B96996">
        <w:rPr>
          <w:rFonts w:ascii="Times New Roman" w:hAnsi="Times New Roman" w:cs="Times New Roman"/>
          <w:sz w:val="28"/>
          <w:szCs w:val="28"/>
        </w:rPr>
        <w:t xml:space="preserve"> Чтобы умножить число на 4,8. 16 нужно его дважды умножить на 2.</w:t>
      </w:r>
    </w:p>
    <w:p w:rsidR="00B96996" w:rsidRDefault="00B96996" w:rsidP="00B969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96996" w:rsidRDefault="00A34F91" w:rsidP="00B9699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96996">
        <w:rPr>
          <w:rFonts w:ascii="Times New Roman" w:hAnsi="Times New Roman" w:cs="Times New Roman"/>
          <w:i/>
          <w:sz w:val="28"/>
          <w:szCs w:val="28"/>
        </w:rPr>
        <w:t xml:space="preserve"> Например: 26·4=(26·2)·2=52·2=104; </w:t>
      </w:r>
    </w:p>
    <w:p w:rsidR="00B96996" w:rsidRDefault="00A34F91" w:rsidP="00B9699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96996">
        <w:rPr>
          <w:rFonts w:ascii="Times New Roman" w:hAnsi="Times New Roman" w:cs="Times New Roman"/>
          <w:i/>
          <w:sz w:val="28"/>
          <w:szCs w:val="28"/>
        </w:rPr>
        <w:t>213 ∙8</w:t>
      </w:r>
      <w:r w:rsidR="00B96996">
        <w:rPr>
          <w:rFonts w:ascii="Times New Roman" w:hAnsi="Times New Roman" w:cs="Times New Roman"/>
          <w:i/>
          <w:sz w:val="28"/>
          <w:szCs w:val="28"/>
        </w:rPr>
        <w:t>=(213∙2)∙4=(426∙2)∙2=852∙2=1704;</w:t>
      </w:r>
    </w:p>
    <w:p w:rsidR="00B96996" w:rsidRPr="00B96996" w:rsidRDefault="00A34F91" w:rsidP="00B9699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96996">
        <w:rPr>
          <w:rFonts w:ascii="Times New Roman" w:hAnsi="Times New Roman" w:cs="Times New Roman"/>
          <w:i/>
          <w:sz w:val="28"/>
          <w:szCs w:val="28"/>
        </w:rPr>
        <w:t xml:space="preserve"> 417·4=(417·2)·2=834·2=1668. </w:t>
      </w:r>
    </w:p>
    <w:p w:rsidR="00B96996" w:rsidRDefault="00B96996" w:rsidP="00B969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96996" w:rsidRPr="00B96996" w:rsidRDefault="00A34F91" w:rsidP="00B96996">
      <w:pPr>
        <w:pStyle w:val="a5"/>
        <w:rPr>
          <w:rFonts w:ascii="Times New Roman" w:hAnsi="Times New Roman" w:cs="Times New Roman"/>
          <w:sz w:val="28"/>
          <w:szCs w:val="28"/>
        </w:rPr>
      </w:pPr>
      <w:r w:rsidRPr="00B96996">
        <w:rPr>
          <w:rFonts w:ascii="Times New Roman" w:hAnsi="Times New Roman" w:cs="Times New Roman"/>
          <w:sz w:val="28"/>
          <w:szCs w:val="28"/>
        </w:rPr>
        <w:t xml:space="preserve">Чтобы разделить число на 4, нужно его дважды разделить на 2. </w:t>
      </w:r>
    </w:p>
    <w:p w:rsidR="00B96996" w:rsidRDefault="00B96996" w:rsidP="00B969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96996" w:rsidRDefault="00A34F91" w:rsidP="00B96996">
      <w:pPr>
        <w:pStyle w:val="a5"/>
        <w:rPr>
          <w:rFonts w:ascii="Times New Roman" w:hAnsi="Times New Roman" w:cs="Times New Roman"/>
          <w:sz w:val="28"/>
          <w:szCs w:val="28"/>
        </w:rPr>
      </w:pPr>
      <w:r w:rsidRPr="00B96996">
        <w:rPr>
          <w:rFonts w:ascii="Times New Roman" w:hAnsi="Times New Roman" w:cs="Times New Roman"/>
          <w:i/>
          <w:sz w:val="28"/>
          <w:szCs w:val="28"/>
        </w:rPr>
        <w:t>Например: 324:4=(324:2):2=162:2=81.</w:t>
      </w:r>
    </w:p>
    <w:p w:rsidR="00B96996" w:rsidRDefault="00B96996" w:rsidP="00B969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717D8" w:rsidRPr="00A27B61" w:rsidRDefault="000717D8" w:rsidP="00B96996">
      <w:pPr>
        <w:pStyle w:val="a5"/>
        <w:jc w:val="center"/>
        <w:rPr>
          <w:rFonts w:ascii="Times New Roman" w:eastAsia="+mj-ea" w:hAnsi="Times New Roman" w:cs="Times New Roman"/>
          <w:b/>
          <w:color w:val="000000"/>
          <w:sz w:val="28"/>
          <w:szCs w:val="28"/>
        </w:rPr>
      </w:pPr>
      <w:r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>Возведение</w:t>
      </w:r>
      <w:r w:rsidR="00B96996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двухзначных чисел</w:t>
      </w:r>
      <w:r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в квадрат</w:t>
      </w:r>
    </w:p>
    <w:p w:rsidR="00B96996" w:rsidRDefault="005E6320" w:rsidP="005E6320">
      <w:pPr>
        <w:pStyle w:val="a5"/>
        <w:rPr>
          <w:rFonts w:ascii="Times New Roman" w:eastAsia="+mj-ea" w:hAnsi="Times New Roman" w:cs="Times New Roman"/>
          <w:color w:val="000000"/>
          <w:sz w:val="28"/>
          <w:szCs w:val="28"/>
        </w:rPr>
      </w:pP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br/>
        <w:t xml:space="preserve">    Этот приём поможет быстро возвести в квадрат двузначное число, которое заканчивается на 5. Для этого надо умножить первую цифру саму на себя и прибавить 1, а в конце дописать 25.</w:t>
      </w:r>
    </w:p>
    <w:p w:rsidR="00AD1E82" w:rsidRPr="00B96996" w:rsidRDefault="005E6320" w:rsidP="005E6320">
      <w:pPr>
        <w:pStyle w:val="a5"/>
        <w:rPr>
          <w:rFonts w:ascii="Times New Roman" w:eastAsia="+mj-ea" w:hAnsi="Times New Roman" w:cs="Times New Roman"/>
          <w:i/>
          <w:color w:val="000000"/>
          <w:sz w:val="28"/>
          <w:szCs w:val="28"/>
        </w:rPr>
      </w:pPr>
      <w:r w:rsidRPr="00A27B61">
        <w:rPr>
          <w:rFonts w:ascii="Times New Roman" w:eastAsia="+mj-ea" w:hAnsi="Times New Roman" w:cs="Times New Roman"/>
          <w:color w:val="000000"/>
          <w:sz w:val="28"/>
          <w:szCs w:val="28"/>
        </w:rPr>
        <w:br/>
      </w:r>
      <w:r w:rsidRPr="00B96996">
        <w:rPr>
          <w:rFonts w:ascii="Times New Roman" w:eastAsia="+mj-ea" w:hAnsi="Times New Roman" w:cs="Times New Roman"/>
          <w:i/>
          <w:color w:val="000000"/>
          <w:sz w:val="28"/>
          <w:szCs w:val="28"/>
        </w:rPr>
        <w:t>Пример: 25</w:t>
      </w:r>
      <w:r w:rsidRPr="00B96996">
        <w:rPr>
          <w:rFonts w:ascii="Times New Roman" w:eastAsia="+mj-ea" w:hAnsi="Times New Roman" w:cs="Times New Roman"/>
          <w:i/>
          <w:color w:val="000000"/>
          <w:sz w:val="28"/>
          <w:szCs w:val="28"/>
          <w:vertAlign w:val="superscript"/>
        </w:rPr>
        <w:t>2=</w:t>
      </w:r>
      <w:r w:rsidRPr="00B96996">
        <w:rPr>
          <w:rFonts w:ascii="Times New Roman" w:eastAsia="+mj-ea" w:hAnsi="Times New Roman" w:cs="Times New Roman"/>
          <w:i/>
          <w:color w:val="000000"/>
          <w:sz w:val="28"/>
          <w:szCs w:val="28"/>
        </w:rPr>
        <w:t xml:space="preserve">(2*(2+1))=2*3=6 дописываем </w:t>
      </w:r>
      <w:proofErr w:type="gramStart"/>
      <w:r w:rsidRPr="00B96996">
        <w:rPr>
          <w:rFonts w:ascii="Times New Roman" w:eastAsia="+mj-ea" w:hAnsi="Times New Roman" w:cs="Times New Roman"/>
          <w:i/>
          <w:color w:val="000000"/>
          <w:sz w:val="28"/>
          <w:szCs w:val="28"/>
        </w:rPr>
        <w:t>25</w:t>
      </w:r>
      <w:proofErr w:type="gramEnd"/>
      <w:r w:rsidRPr="00B96996">
        <w:rPr>
          <w:rFonts w:ascii="Times New Roman" w:eastAsia="+mj-ea" w:hAnsi="Times New Roman" w:cs="Times New Roman"/>
          <w:i/>
          <w:color w:val="000000"/>
          <w:sz w:val="28"/>
          <w:szCs w:val="28"/>
        </w:rPr>
        <w:t xml:space="preserve"> и получается 625</w:t>
      </w:r>
    </w:p>
    <w:p w:rsidR="00B96996" w:rsidRDefault="00B96996" w:rsidP="00E04566">
      <w:pPr>
        <w:pStyle w:val="a5"/>
        <w:rPr>
          <w:rFonts w:ascii="Times New Roman" w:eastAsia="+mj-ea" w:hAnsi="Times New Roman" w:cs="Times New Roman"/>
          <w:color w:val="000000"/>
          <w:sz w:val="28"/>
          <w:szCs w:val="28"/>
        </w:rPr>
      </w:pPr>
    </w:p>
    <w:p w:rsidR="00BE35DF" w:rsidRDefault="00BE35DF" w:rsidP="00E04566">
      <w:pPr>
        <w:pStyle w:val="a5"/>
        <w:rPr>
          <w:rFonts w:ascii="Times New Roman" w:eastAsia="+mj-ea" w:hAnsi="Times New Roman" w:cs="Times New Roman"/>
          <w:color w:val="000000"/>
          <w:sz w:val="28"/>
          <w:szCs w:val="28"/>
        </w:rPr>
      </w:pPr>
    </w:p>
    <w:p w:rsidR="00BE35DF" w:rsidRPr="00BE35DF" w:rsidRDefault="00E04566" w:rsidP="00BE35D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B96996">
        <w:rPr>
          <w:rFonts w:eastAsia="+mj-ea"/>
          <w:b/>
          <w:color w:val="000000"/>
          <w:sz w:val="28"/>
          <w:szCs w:val="28"/>
        </w:rPr>
        <w:lastRenderedPageBreak/>
        <w:t xml:space="preserve">  </w:t>
      </w:r>
      <w:r w:rsidR="00BE35DF" w:rsidRPr="00BE35D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Метод умножения двухзначных чисел </w:t>
      </w:r>
    </w:p>
    <w:p w:rsidR="00BE35DF" w:rsidRPr="00BE35DF" w:rsidRDefault="00BE35DF" w:rsidP="00BE3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D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«крест </w:t>
      </w:r>
      <w:proofErr w:type="gramStart"/>
      <w:r w:rsidRPr="00BE35D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на крест</w:t>
      </w:r>
      <w:proofErr w:type="gramEnd"/>
      <w:r w:rsidRPr="00BE35D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»</w:t>
      </w:r>
    </w:p>
    <w:p w:rsidR="00BE35DF" w:rsidRPr="00BE35DF" w:rsidRDefault="00BE35DF" w:rsidP="00BE3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д каждым из чисел пишем дополнение до сотни (т.е. сколько не хватает до 100). Числу 94 до ста не хватает 6, числу 97 не хватает 3. Соединяем числа </w:t>
      </w:r>
      <w:proofErr w:type="gramStart"/>
      <w:r w:rsidRPr="00BE3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рест накрест</w:t>
      </w:r>
      <w:proofErr w:type="gramEnd"/>
      <w:r w:rsidRPr="00BE3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Выбираем любой из множителей. Допустим 94, противоположное число 3 вычитаем, получаем 91, это первая цифра ответа. Вторая цифра </w:t>
      </w:r>
      <w:proofErr w:type="gramStart"/>
      <w:r w:rsidRPr="00BE3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вны</w:t>
      </w:r>
      <w:proofErr w:type="gramEnd"/>
      <w:r w:rsidRPr="00BE3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оизведению остатков.</w:t>
      </w:r>
    </w:p>
    <w:p w:rsidR="00BE35DF" w:rsidRDefault="00BE35DF" w:rsidP="00BE35DF">
      <w:pPr>
        <w:spacing w:after="0" w:line="240" w:lineRule="auto"/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</w:pPr>
    </w:p>
    <w:p w:rsidR="00BE35DF" w:rsidRPr="00BE35DF" w:rsidRDefault="00BE35DF" w:rsidP="00BE3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DF">
        <w:rPr>
          <w:rFonts w:ascii="Times New Roman" w:eastAsiaTheme="minorEastAsia" w:hAnsi="Times New Roman" w:cs="Times New Roman"/>
          <w:i/>
          <w:kern w:val="24"/>
          <w:sz w:val="28"/>
          <w:szCs w:val="28"/>
          <w:lang w:eastAsia="ru-RU"/>
        </w:rPr>
        <w:t xml:space="preserve">Пример: </w:t>
      </w:r>
      <w:r w:rsidRPr="00BE3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94·97= 9118</w:t>
      </w:r>
    </w:p>
    <w:p w:rsidR="00BE35DF" w:rsidRPr="00BE35DF" w:rsidRDefault="00BE35DF" w:rsidP="00BE3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25730</wp:posOffset>
                </wp:positionV>
                <wp:extent cx="847725" cy="37147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9.9pt" to="244.1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125730</wp:posOffset>
                </wp:positionV>
                <wp:extent cx="1181100" cy="37147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pt,9.9pt" to="259.1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BE3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94                        97</w:t>
      </w:r>
    </w:p>
    <w:p w:rsidR="00BE35DF" w:rsidRPr="00BE35DF" w:rsidRDefault="00BE35DF" w:rsidP="00BE3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</w:t>
      </w:r>
    </w:p>
    <w:p w:rsidR="00BE35DF" w:rsidRPr="00BE35DF" w:rsidRDefault="00BE35DF" w:rsidP="00BE3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6                             3</w:t>
      </w:r>
    </w:p>
    <w:p w:rsidR="00BE35DF" w:rsidRDefault="00BE35DF" w:rsidP="00BE35D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BE3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</w:t>
      </w:r>
      <w:r w:rsidRPr="00BE3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</w:t>
      </w:r>
    </w:p>
    <w:p w:rsidR="00BE35DF" w:rsidRDefault="00BE35DF" w:rsidP="00BE35D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BE35DF" w:rsidRPr="00BE35DF" w:rsidRDefault="00BE35DF" w:rsidP="00BE3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</w:t>
      </w:r>
      <w:r w:rsidRPr="00BE3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94-3=91</w:t>
      </w:r>
    </w:p>
    <w:p w:rsidR="00BE35DF" w:rsidRDefault="00BE35DF" w:rsidP="00BE35D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BE35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6·3=18</w:t>
      </w:r>
    </w:p>
    <w:p w:rsidR="00BE35DF" w:rsidRDefault="00BE35DF" w:rsidP="00BE35D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BE35DF" w:rsidRDefault="00BE35DF" w:rsidP="00BE35D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BE35DF" w:rsidRPr="00BE35DF" w:rsidRDefault="00BE35DF" w:rsidP="00BE3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189" w:rsidRPr="00B96996" w:rsidRDefault="00A34F91" w:rsidP="00E04566">
      <w:pPr>
        <w:pStyle w:val="a5"/>
        <w:rPr>
          <w:rFonts w:ascii="Times New Roman" w:eastAsia="+mj-ea" w:hAnsi="Times New Roman" w:cs="Times New Roman"/>
          <w:b/>
          <w:color w:val="000000"/>
          <w:sz w:val="28"/>
          <w:szCs w:val="28"/>
        </w:rPr>
      </w:pPr>
      <w:r w:rsidRPr="00B9699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B96996">
        <w:rPr>
          <w:rFonts w:ascii="Times New Roman" w:hAnsi="Times New Roman" w:cs="Times New Roman"/>
          <w:sz w:val="28"/>
          <w:szCs w:val="28"/>
        </w:rPr>
        <w:t xml:space="preserve">из множества приемов быстрого счета, </w:t>
      </w:r>
      <w:r w:rsidR="00B96996">
        <w:rPr>
          <w:rFonts w:ascii="Times New Roman" w:hAnsi="Times New Roman" w:cs="Times New Roman"/>
          <w:sz w:val="28"/>
          <w:szCs w:val="28"/>
        </w:rPr>
        <w:t>я</w:t>
      </w:r>
      <w:r w:rsidRPr="00B96996">
        <w:rPr>
          <w:rFonts w:ascii="Times New Roman" w:hAnsi="Times New Roman" w:cs="Times New Roman"/>
          <w:sz w:val="28"/>
          <w:szCs w:val="28"/>
        </w:rPr>
        <w:t xml:space="preserve"> выбрал</w:t>
      </w:r>
      <w:r w:rsidR="007A5CDA">
        <w:rPr>
          <w:rFonts w:ascii="Times New Roman" w:hAnsi="Times New Roman" w:cs="Times New Roman"/>
          <w:sz w:val="28"/>
          <w:szCs w:val="28"/>
        </w:rPr>
        <w:t xml:space="preserve">а </w:t>
      </w:r>
      <w:r w:rsidRPr="00B96996">
        <w:rPr>
          <w:rFonts w:ascii="Times New Roman" w:hAnsi="Times New Roman" w:cs="Times New Roman"/>
          <w:sz w:val="28"/>
          <w:szCs w:val="28"/>
        </w:rPr>
        <w:t xml:space="preserve"> приемы умножения и деления, которые просты в понимании и применении для любого ученика. Эти приемы я и включил</w:t>
      </w:r>
      <w:r w:rsidR="00B96996">
        <w:rPr>
          <w:rFonts w:ascii="Times New Roman" w:hAnsi="Times New Roman" w:cs="Times New Roman"/>
          <w:sz w:val="28"/>
          <w:szCs w:val="28"/>
        </w:rPr>
        <w:t>а</w:t>
      </w:r>
      <w:r w:rsidRPr="00B96996">
        <w:rPr>
          <w:rFonts w:ascii="Times New Roman" w:hAnsi="Times New Roman" w:cs="Times New Roman"/>
          <w:sz w:val="28"/>
          <w:szCs w:val="28"/>
        </w:rPr>
        <w:t xml:space="preserve"> в памятку (Приложение </w:t>
      </w:r>
      <w:r w:rsidR="00B96996">
        <w:rPr>
          <w:rFonts w:ascii="Times New Roman" w:hAnsi="Times New Roman" w:cs="Times New Roman"/>
          <w:sz w:val="28"/>
          <w:szCs w:val="28"/>
        </w:rPr>
        <w:t>1</w:t>
      </w:r>
      <w:r w:rsidRPr="00B96996">
        <w:rPr>
          <w:rFonts w:ascii="Times New Roman" w:hAnsi="Times New Roman" w:cs="Times New Roman"/>
          <w:sz w:val="28"/>
          <w:szCs w:val="28"/>
        </w:rPr>
        <w:t xml:space="preserve">), которая будет полезна для </w:t>
      </w:r>
      <w:r w:rsidR="00B96996">
        <w:rPr>
          <w:rFonts w:ascii="Times New Roman" w:hAnsi="Times New Roman" w:cs="Times New Roman"/>
          <w:sz w:val="28"/>
          <w:szCs w:val="28"/>
        </w:rPr>
        <w:t>одноклассников</w:t>
      </w:r>
      <w:r w:rsidRPr="00B96996">
        <w:rPr>
          <w:rFonts w:ascii="Times New Roman" w:hAnsi="Times New Roman" w:cs="Times New Roman"/>
          <w:sz w:val="28"/>
          <w:szCs w:val="28"/>
        </w:rPr>
        <w:t>.</w:t>
      </w:r>
      <w:r w:rsidR="00E04566" w:rsidRPr="00B96996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              </w:t>
      </w:r>
      <w:r w:rsidR="00EF7751" w:rsidRPr="00B96996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                 </w:t>
      </w:r>
    </w:p>
    <w:p w:rsidR="00444189" w:rsidRDefault="00444189" w:rsidP="00E04566">
      <w:pPr>
        <w:pStyle w:val="a5"/>
        <w:rPr>
          <w:rFonts w:ascii="Times New Roman" w:eastAsia="+mj-ea" w:hAnsi="Times New Roman" w:cs="Times New Roman"/>
          <w:b/>
          <w:color w:val="000000"/>
          <w:sz w:val="28"/>
          <w:szCs w:val="28"/>
        </w:rPr>
      </w:pPr>
    </w:p>
    <w:p w:rsidR="001F147F" w:rsidRDefault="001F147F" w:rsidP="00F56280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280" w:rsidRDefault="00F56280" w:rsidP="00F56280">
      <w:pPr>
        <w:pStyle w:val="a5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</w:t>
      </w:r>
      <w:r w:rsidRPr="00A27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r w:rsidRPr="00A27B61">
        <w:rPr>
          <w:rFonts w:ascii="Times New Roman" w:hAnsi="Times New Roman" w:cs="Times New Roman"/>
          <w:b/>
          <w:sz w:val="28"/>
          <w:szCs w:val="28"/>
        </w:rPr>
        <w:t>:</w:t>
      </w:r>
      <w:r w:rsidRPr="0014638C">
        <w:t xml:space="preserve"> </w:t>
      </w:r>
    </w:p>
    <w:p w:rsidR="00F56280" w:rsidRDefault="00F56280" w:rsidP="00F56280">
      <w:pPr>
        <w:pStyle w:val="a5"/>
        <w:jc w:val="center"/>
      </w:pPr>
    </w:p>
    <w:p w:rsidR="0014638C" w:rsidRDefault="00F56280" w:rsidP="00E04566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6280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ческая игра «Отгадывание полученного числа»</w:t>
      </w:r>
    </w:p>
    <w:p w:rsidR="00F56280" w:rsidRPr="00F56280" w:rsidRDefault="00F56280" w:rsidP="00E04566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638C" w:rsidRDefault="0014638C" w:rsidP="0014638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638C">
        <w:rPr>
          <w:rFonts w:ascii="Times New Roman" w:hAnsi="Times New Roman" w:cs="Times New Roman"/>
          <w:sz w:val="28"/>
          <w:szCs w:val="28"/>
        </w:rPr>
        <w:t xml:space="preserve">Задумайте какое-нибудь число. Прибавьте к нему 11; </w:t>
      </w:r>
    </w:p>
    <w:p w:rsidR="0014638C" w:rsidRPr="0014638C" w:rsidRDefault="00AA2D5F" w:rsidP="00AA2D5F">
      <w:pPr>
        <w:pStyle w:val="a5"/>
        <w:ind w:left="720"/>
        <w:rPr>
          <w:rFonts w:ascii="Times New Roman" w:eastAsia="+mj-ea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38C" w:rsidRPr="0014638C">
        <w:rPr>
          <w:rFonts w:ascii="Times New Roman" w:hAnsi="Times New Roman" w:cs="Times New Roman"/>
          <w:sz w:val="28"/>
          <w:szCs w:val="28"/>
        </w:rPr>
        <w:t>умножьте полученную сумму на 2;</w:t>
      </w:r>
    </w:p>
    <w:p w:rsidR="0014638C" w:rsidRPr="0014638C" w:rsidRDefault="00AA2D5F" w:rsidP="00AA2D5F">
      <w:pPr>
        <w:pStyle w:val="a5"/>
        <w:ind w:left="720"/>
        <w:rPr>
          <w:rFonts w:ascii="Times New Roman" w:eastAsia="+mj-ea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38C" w:rsidRPr="0014638C">
        <w:rPr>
          <w:rFonts w:ascii="Times New Roman" w:hAnsi="Times New Roman" w:cs="Times New Roman"/>
          <w:sz w:val="28"/>
          <w:szCs w:val="28"/>
        </w:rPr>
        <w:t xml:space="preserve"> от этого произведения отнимите 20; </w:t>
      </w:r>
    </w:p>
    <w:p w:rsidR="0014638C" w:rsidRPr="0014638C" w:rsidRDefault="00AA2D5F" w:rsidP="00AA2D5F">
      <w:pPr>
        <w:pStyle w:val="a5"/>
        <w:ind w:left="720"/>
        <w:rPr>
          <w:rFonts w:ascii="Times New Roman" w:eastAsia="+mj-ea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38C" w:rsidRPr="0014638C">
        <w:rPr>
          <w:rFonts w:ascii="Times New Roman" w:hAnsi="Times New Roman" w:cs="Times New Roman"/>
          <w:sz w:val="28"/>
          <w:szCs w:val="28"/>
        </w:rPr>
        <w:t>умножьте полученную разность на 5 и от нового произведения отнимите число, в 10 раз больше задуманного вами числа.</w:t>
      </w:r>
    </w:p>
    <w:p w:rsidR="0014638C" w:rsidRPr="0014638C" w:rsidRDefault="0014638C" w:rsidP="00AA2D5F">
      <w:pPr>
        <w:pStyle w:val="a5"/>
        <w:ind w:left="720"/>
        <w:rPr>
          <w:rFonts w:ascii="Times New Roman" w:eastAsia="+mj-ea" w:hAnsi="Times New Roman" w:cs="Times New Roman"/>
          <w:b/>
          <w:i/>
          <w:color w:val="000000"/>
          <w:sz w:val="28"/>
          <w:szCs w:val="28"/>
          <w:u w:val="single"/>
        </w:rPr>
      </w:pPr>
      <w:r w:rsidRPr="0014638C">
        <w:rPr>
          <w:rFonts w:ascii="Times New Roman" w:hAnsi="Times New Roman" w:cs="Times New Roman"/>
          <w:sz w:val="28"/>
          <w:szCs w:val="28"/>
        </w:rPr>
        <w:t xml:space="preserve"> </w:t>
      </w:r>
      <w:r w:rsidRPr="001463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Я отгадываю: вы получили 10. Верно? </w:t>
      </w:r>
    </w:p>
    <w:p w:rsidR="00373983" w:rsidRDefault="00373983" w:rsidP="00D702F7">
      <w:pPr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</w:p>
    <w:p w:rsidR="001F147F" w:rsidRDefault="001F147F" w:rsidP="00D702F7">
      <w:pPr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</w:p>
    <w:p w:rsidR="001F147F" w:rsidRDefault="001F147F" w:rsidP="00D702F7">
      <w:pPr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</w:p>
    <w:p w:rsidR="001F147F" w:rsidRDefault="001F147F" w:rsidP="00D702F7">
      <w:pPr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</w:p>
    <w:p w:rsidR="001F147F" w:rsidRDefault="001F147F" w:rsidP="00D702F7">
      <w:pPr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</w:p>
    <w:p w:rsidR="001F147F" w:rsidRDefault="001F147F" w:rsidP="00D702F7">
      <w:pPr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</w:p>
    <w:p w:rsidR="00D702F7" w:rsidRPr="00A27B61" w:rsidRDefault="00D702F7" w:rsidP="00D702F7">
      <w:pPr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  <w:bookmarkStart w:id="0" w:name="_GoBack"/>
      <w:bookmarkEnd w:id="0"/>
      <w:r w:rsidRPr="00A27B61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lastRenderedPageBreak/>
        <w:t>Заключение:</w:t>
      </w:r>
    </w:p>
    <w:p w:rsidR="005E6320" w:rsidRPr="00A27B61" w:rsidRDefault="00D702F7" w:rsidP="0014638C">
      <w:pPr>
        <w:jc w:val="both"/>
        <w:rPr>
          <w:rFonts w:ascii="Times New Roman" w:eastAsia="+mj-ea" w:hAnsi="Times New Roman" w:cs="Times New Roman"/>
          <w:color w:val="000000"/>
          <w:sz w:val="28"/>
          <w:szCs w:val="28"/>
        </w:rPr>
      </w:pPr>
      <w:r w:rsidRPr="00A27B61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br/>
      </w:r>
      <w:r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  Существу</w:t>
      </w: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е</w:t>
      </w:r>
      <w:r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т </w:t>
      </w: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очень много </w:t>
      </w:r>
      <w:r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способ</w:t>
      </w: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ов</w:t>
      </w:r>
      <w:r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быстрого сложения, вычитания, умножения, деления, возведения в степень…Я рассмотрела лишь немногие способы быстрого счёта. Все рассмотренные мной методы устного вычисления говорят о многолетнем интересе учёных и простых людей к “игре” с цифрами. Используя некоторые из этих методов на уроках или дома, можно развить скорость вычислений, добиться успехов в изучении всех школьных предметах. </w:t>
      </w:r>
      <w:r w:rsidRPr="00B96996">
        <w:rPr>
          <w:rFonts w:ascii="Times New Roman" w:hAnsi="Times New Roman" w:cs="Times New Roman"/>
          <w:sz w:val="28"/>
          <w:szCs w:val="28"/>
        </w:rPr>
        <w:t>В д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6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B96996">
        <w:rPr>
          <w:rFonts w:ascii="Times New Roman" w:hAnsi="Times New Roman" w:cs="Times New Roman"/>
          <w:sz w:val="28"/>
          <w:szCs w:val="28"/>
        </w:rPr>
        <w:t xml:space="preserve">, описывая старинные способы вычислений и современные приёмы быстрого счёта,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6996">
        <w:rPr>
          <w:rFonts w:ascii="Times New Roman" w:hAnsi="Times New Roman" w:cs="Times New Roman"/>
          <w:sz w:val="28"/>
          <w:szCs w:val="28"/>
        </w:rPr>
        <w:t xml:space="preserve"> попыта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B96996">
        <w:rPr>
          <w:rFonts w:ascii="Times New Roman" w:hAnsi="Times New Roman" w:cs="Times New Roman"/>
          <w:sz w:val="28"/>
          <w:szCs w:val="28"/>
        </w:rPr>
        <w:t xml:space="preserve"> доказать, что как в прошлом, так и в будущем, без математики, науки созданной разумом человека, не обойтись.</w:t>
      </w:r>
      <w:r w:rsidRPr="00A27B61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</w:r>
      <w:r w:rsidR="005F57B9"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                            </w:t>
      </w:r>
      <w:r w:rsidR="00444189" w:rsidRPr="00A27B61">
        <w:rPr>
          <w:rFonts w:ascii="Times New Roman" w:eastAsia="+mj-ea" w:hAnsi="Times New Roman" w:cs="Times New Roman"/>
          <w:b/>
          <w:color w:val="000000"/>
          <w:sz w:val="28"/>
          <w:szCs w:val="28"/>
        </w:rPr>
        <w:t xml:space="preserve"> </w:t>
      </w:r>
    </w:p>
    <w:p w:rsidR="00373983" w:rsidRDefault="00373983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280" w:rsidRDefault="00F56280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280" w:rsidRDefault="00F56280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3F" w:rsidRDefault="00526D3F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3F" w:rsidRDefault="00526D3F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3F" w:rsidRDefault="00526D3F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3F" w:rsidRDefault="00526D3F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3F" w:rsidRDefault="00526D3F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3F" w:rsidRDefault="00526D3F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3F" w:rsidRDefault="00526D3F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3F" w:rsidRDefault="00526D3F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3F" w:rsidRDefault="00526D3F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3F" w:rsidRDefault="00526D3F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3F" w:rsidRDefault="00526D3F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3F" w:rsidRDefault="00526D3F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3F" w:rsidRDefault="00526D3F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3F" w:rsidRDefault="00526D3F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3F" w:rsidRDefault="00526D3F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3F" w:rsidRDefault="00526D3F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3F" w:rsidRDefault="00526D3F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3F" w:rsidRDefault="00526D3F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C39" w:rsidRPr="001F147F" w:rsidRDefault="00C00C39" w:rsidP="001F14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.</w:t>
      </w:r>
    </w:p>
    <w:p w:rsidR="00C00C39" w:rsidRPr="00C00C39" w:rsidRDefault="00C00C39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C39">
        <w:rPr>
          <w:rFonts w:ascii="Times New Roman" w:eastAsia="Times New Roman" w:hAnsi="Times New Roman" w:cs="Times New Roman"/>
          <w:sz w:val="28"/>
          <w:szCs w:val="28"/>
          <w:lang w:eastAsia="ru-RU"/>
        </w:rPr>
        <w:t>1. Я. Перельман. «Быстрый счёт. Тридцать простых приёмов устного счёта». Ленинград. Дом занимательной науки. 1941.</w:t>
      </w:r>
    </w:p>
    <w:p w:rsidR="00C00C39" w:rsidRPr="00C00C39" w:rsidRDefault="00C00C39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C39">
        <w:rPr>
          <w:rFonts w:ascii="Times New Roman" w:eastAsia="Times New Roman" w:hAnsi="Times New Roman" w:cs="Times New Roman"/>
          <w:sz w:val="28"/>
          <w:szCs w:val="28"/>
          <w:lang w:eastAsia="ru-RU"/>
        </w:rPr>
        <w:t>2. Я. Перельман. «Занимательная арифметика. Загадки и диковинки в мире чисел». Москва. ГОНТИ. Издание седьмое просмотренное и дополненное.1938.</w:t>
      </w:r>
    </w:p>
    <w:p w:rsidR="00C00C39" w:rsidRPr="00C00C39" w:rsidRDefault="00C00C39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C39">
        <w:rPr>
          <w:rFonts w:ascii="Times New Roman" w:eastAsia="Times New Roman" w:hAnsi="Times New Roman" w:cs="Times New Roman"/>
          <w:sz w:val="28"/>
          <w:szCs w:val="28"/>
          <w:lang w:eastAsia="ru-RU"/>
        </w:rPr>
        <w:t>3. http://www.slideboom.com/presentations/539172/</w:t>
      </w:r>
    </w:p>
    <w:p w:rsidR="00C00C39" w:rsidRPr="00C00C39" w:rsidRDefault="00C00C39" w:rsidP="00C00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C39">
        <w:rPr>
          <w:rFonts w:ascii="Times New Roman" w:eastAsia="Times New Roman" w:hAnsi="Times New Roman" w:cs="Times New Roman"/>
          <w:sz w:val="28"/>
          <w:szCs w:val="28"/>
          <w:lang w:eastAsia="ru-RU"/>
        </w:rPr>
        <w:t>4. http://www.myshared.ru/slide/203108/</w:t>
      </w:r>
    </w:p>
    <w:p w:rsidR="00DA705F" w:rsidRPr="00A27B61" w:rsidRDefault="00C00C39" w:rsidP="00984EC4">
      <w:pPr>
        <w:shd w:val="clear" w:color="auto" w:fill="FFFFFF"/>
        <w:spacing w:after="150" w:line="240" w:lineRule="auto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C00C39">
        <w:rPr>
          <w:rFonts w:ascii="Times New Roman" w:eastAsia="Times New Roman" w:hAnsi="Times New Roman" w:cs="Times New Roman"/>
          <w:sz w:val="28"/>
          <w:szCs w:val="28"/>
          <w:lang w:eastAsia="ru-RU"/>
        </w:rPr>
        <w:t>5. http://www.all-fizika.com/article/index.php?id_article=224</w:t>
      </w:r>
    </w:p>
    <w:sectPr w:rsidR="00DA705F" w:rsidRPr="00A27B61" w:rsidSect="007A5CDA">
      <w:pgSz w:w="11906" w:h="16838"/>
      <w:pgMar w:top="1134" w:right="707" w:bottom="1276" w:left="1418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3C6"/>
    <w:multiLevelType w:val="multilevel"/>
    <w:tmpl w:val="D7B4B04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1">
    <w:nsid w:val="233F54CE"/>
    <w:multiLevelType w:val="multilevel"/>
    <w:tmpl w:val="63B6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6127E"/>
    <w:multiLevelType w:val="multilevel"/>
    <w:tmpl w:val="3A2E79D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343934A3"/>
    <w:multiLevelType w:val="multilevel"/>
    <w:tmpl w:val="0AD8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347612"/>
    <w:multiLevelType w:val="multilevel"/>
    <w:tmpl w:val="A80410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8F81A7E"/>
    <w:multiLevelType w:val="multilevel"/>
    <w:tmpl w:val="08F8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7515B"/>
    <w:multiLevelType w:val="hybridMultilevel"/>
    <w:tmpl w:val="F67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47E53"/>
    <w:multiLevelType w:val="multilevel"/>
    <w:tmpl w:val="39A8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E2E7C"/>
    <w:multiLevelType w:val="multilevel"/>
    <w:tmpl w:val="F042B42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AC71BD5"/>
    <w:multiLevelType w:val="multilevel"/>
    <w:tmpl w:val="F278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AC"/>
    <w:rsid w:val="00054152"/>
    <w:rsid w:val="000717D8"/>
    <w:rsid w:val="00131BD5"/>
    <w:rsid w:val="0014638C"/>
    <w:rsid w:val="001509CF"/>
    <w:rsid w:val="001906F9"/>
    <w:rsid w:val="00196F40"/>
    <w:rsid w:val="001F147F"/>
    <w:rsid w:val="002C6B17"/>
    <w:rsid w:val="002D4879"/>
    <w:rsid w:val="00317699"/>
    <w:rsid w:val="00337EB5"/>
    <w:rsid w:val="00373983"/>
    <w:rsid w:val="00396212"/>
    <w:rsid w:val="003A4371"/>
    <w:rsid w:val="00412697"/>
    <w:rsid w:val="00444189"/>
    <w:rsid w:val="00497AAC"/>
    <w:rsid w:val="004A4150"/>
    <w:rsid w:val="004E5B56"/>
    <w:rsid w:val="00521366"/>
    <w:rsid w:val="00526D3F"/>
    <w:rsid w:val="00575F73"/>
    <w:rsid w:val="005E6320"/>
    <w:rsid w:val="005F57B9"/>
    <w:rsid w:val="006119E5"/>
    <w:rsid w:val="006F090C"/>
    <w:rsid w:val="007771E1"/>
    <w:rsid w:val="00783BDD"/>
    <w:rsid w:val="007A5CDA"/>
    <w:rsid w:val="007B2316"/>
    <w:rsid w:val="007D1FEA"/>
    <w:rsid w:val="0081362B"/>
    <w:rsid w:val="00984EC4"/>
    <w:rsid w:val="009B0935"/>
    <w:rsid w:val="00A27B61"/>
    <w:rsid w:val="00A34F91"/>
    <w:rsid w:val="00AA2D5F"/>
    <w:rsid w:val="00AD1E82"/>
    <w:rsid w:val="00B861D7"/>
    <w:rsid w:val="00B86309"/>
    <w:rsid w:val="00B96996"/>
    <w:rsid w:val="00BA2121"/>
    <w:rsid w:val="00BE35DF"/>
    <w:rsid w:val="00BE45BA"/>
    <w:rsid w:val="00C00C39"/>
    <w:rsid w:val="00C30BCD"/>
    <w:rsid w:val="00CB3531"/>
    <w:rsid w:val="00CB4345"/>
    <w:rsid w:val="00CD52FA"/>
    <w:rsid w:val="00CE4AD1"/>
    <w:rsid w:val="00D33EE5"/>
    <w:rsid w:val="00D60B18"/>
    <w:rsid w:val="00D702F7"/>
    <w:rsid w:val="00DA705F"/>
    <w:rsid w:val="00E04566"/>
    <w:rsid w:val="00EA35B7"/>
    <w:rsid w:val="00EF7751"/>
    <w:rsid w:val="00F24891"/>
    <w:rsid w:val="00F5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B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1BD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2D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1F1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B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1BD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2D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1F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BFFA-97E7-4EE6-BACC-2E196EF1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</dc:creator>
  <cp:keywords/>
  <dc:description/>
  <cp:lastModifiedBy>Пользователь</cp:lastModifiedBy>
  <cp:revision>12</cp:revision>
  <cp:lastPrinted>2020-02-08T07:33:00Z</cp:lastPrinted>
  <dcterms:created xsi:type="dcterms:W3CDTF">2020-01-12T13:09:00Z</dcterms:created>
  <dcterms:modified xsi:type="dcterms:W3CDTF">2020-02-08T08:58:00Z</dcterms:modified>
</cp:coreProperties>
</file>